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28" w:rsidRDefault="00C24028" w:rsidP="003619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347239082"/>
      <w:bookmarkStart w:id="1" w:name="_Toc349899634"/>
      <w:bookmarkStart w:id="2" w:name="_Toc349905968"/>
      <w:r w:rsidRPr="00C2402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645910" cy="9138126"/>
            <wp:effectExtent l="0" t="0" r="0" b="0"/>
            <wp:docPr id="1" name="Рисунок 1" descr="C:\Users\T1000\Desktop\Работа\Хурба\Титульники\Математика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1000\Desktop\Работа\Хурба\Титульники\Математика 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28" w:rsidRDefault="00C24028" w:rsidP="003619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p w:rsidR="005021CA" w:rsidRPr="00361944" w:rsidRDefault="005021CA" w:rsidP="003619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Настоящая рабочая программа написана на основании следующих нормативных документов: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. Математика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 Математика. 5-9 классы 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Программы основного общего образования по предмету «Математика», программы «Алгебра,8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.», под ред. Г. В. Дорофеева, С. Б. Суворовой, Е. А.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Бунимовича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и др.,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Курс алгебры в 8 классе направлен на достижение следующих 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21CA" w:rsidRPr="00361944" w:rsidRDefault="005021CA" w:rsidP="005021C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.</w:t>
      </w:r>
    </w:p>
    <w:p w:rsidR="005021CA" w:rsidRPr="00361944" w:rsidRDefault="005021CA" w:rsidP="005021C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.</w:t>
      </w:r>
    </w:p>
    <w:p w:rsidR="005021CA" w:rsidRPr="00361944" w:rsidRDefault="005021CA" w:rsidP="005021C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 и для продолжения образования.</w:t>
      </w:r>
    </w:p>
    <w:p w:rsidR="005021CA" w:rsidRPr="00361944" w:rsidRDefault="005021CA" w:rsidP="005021C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характерных для математической деятельности и необходимых для продуктивной жизни в обществе.</w:t>
      </w:r>
    </w:p>
    <w:p w:rsidR="005021CA" w:rsidRPr="00361944" w:rsidRDefault="005021CA" w:rsidP="005021C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дачи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чебного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едмета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5021CA" w:rsidRPr="00361944" w:rsidRDefault="005021CA" w:rsidP="005021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алгоритмического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мышления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021CA" w:rsidRPr="00361944" w:rsidRDefault="005021CA" w:rsidP="005021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Овладение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навыками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дедуктивных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рассуждений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021CA" w:rsidRPr="00361944" w:rsidRDefault="005021CA" w:rsidP="005021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олучение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5021CA" w:rsidRPr="00361944" w:rsidRDefault="005021CA" w:rsidP="005021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Формирование функциональной грамотности – умений воспринимать и анализировать информацию, представленную в различных формах.</w:t>
      </w:r>
    </w:p>
    <w:p w:rsidR="005021CA" w:rsidRPr="00361944" w:rsidRDefault="005021CA" w:rsidP="005021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онимание роли статистики как источника социально значимой информации.</w:t>
      </w:r>
    </w:p>
    <w:p w:rsidR="005021CA" w:rsidRPr="00361944" w:rsidRDefault="005021CA" w:rsidP="005021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риобретение конкретных знаний о пространстве и практически значимых умений.</w:t>
      </w:r>
    </w:p>
    <w:p w:rsidR="005021CA" w:rsidRPr="00361944" w:rsidRDefault="005021CA" w:rsidP="005021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Формирование языка описания объектов окружающего мира.</w:t>
      </w:r>
    </w:p>
    <w:p w:rsidR="005021CA" w:rsidRPr="00361944" w:rsidRDefault="005021CA" w:rsidP="005021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Развитие пространственного воображения и интуиции, математической культуры.</w:t>
      </w:r>
    </w:p>
    <w:p w:rsidR="005021CA" w:rsidRPr="00361944" w:rsidRDefault="005021CA" w:rsidP="005021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Эстетическое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воспитание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учащихся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021CA" w:rsidRPr="00361944" w:rsidRDefault="005021CA" w:rsidP="005021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логического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мышления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021CA" w:rsidRPr="00361944" w:rsidRDefault="005021CA" w:rsidP="005021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Формирование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понятия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доказательства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щая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характеристика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чебного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едмета</w:t>
      </w:r>
      <w:proofErr w:type="spellEnd"/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сто предмета в базисном учебном плане</w:t>
      </w:r>
      <w:r w:rsidRPr="003619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На изучение курса отводится 3 часа в неделю, итого 105 часа за учебный год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изучения учебного предмета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:</w:t>
      </w:r>
    </w:p>
    <w:p w:rsidR="005021CA" w:rsidRPr="00361944" w:rsidRDefault="005021CA" w:rsidP="005021C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учению, </w:t>
      </w:r>
      <w:proofErr w:type="gramStart"/>
      <w:r w:rsidRPr="00361944">
        <w:rPr>
          <w:rFonts w:ascii="Times New Roman" w:eastAsia="Times New Roman" w:hAnsi="Times New Roman" w:cs="Times New Roman"/>
          <w:sz w:val="24"/>
          <w:szCs w:val="24"/>
        </w:rPr>
        <w:t>готовность и способности</w:t>
      </w:r>
      <w:proofErr w:type="gram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021CA" w:rsidRPr="00361944" w:rsidRDefault="005021CA" w:rsidP="005021C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5021CA" w:rsidRPr="00361944" w:rsidRDefault="005021CA" w:rsidP="005021C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ов деятельности;</w:t>
      </w:r>
    </w:p>
    <w:p w:rsidR="005021CA" w:rsidRPr="00361944" w:rsidRDefault="005021CA" w:rsidP="005021C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1CA" w:rsidRPr="00361944" w:rsidRDefault="005021CA" w:rsidP="005021C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5021CA" w:rsidRPr="00361944" w:rsidRDefault="005021CA" w:rsidP="005021C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021CA" w:rsidRPr="00361944" w:rsidRDefault="005021CA" w:rsidP="005021C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5021CA" w:rsidRPr="00361944" w:rsidRDefault="005021CA" w:rsidP="005021C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5021CA" w:rsidRPr="00361944" w:rsidRDefault="005021CA" w:rsidP="005021C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ом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 изучения курса является формирование универсальных учебных действий (УУД)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:</w:t>
      </w:r>
    </w:p>
    <w:p w:rsidR="005021CA" w:rsidRPr="00361944" w:rsidRDefault="005021CA" w:rsidP="005021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ринимать учебную задачу и следовать инструкции учителя;</w:t>
      </w:r>
    </w:p>
    <w:p w:rsidR="005021CA" w:rsidRPr="00361944" w:rsidRDefault="005021CA" w:rsidP="005021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учебными задачами и инструкцией учителя;</w:t>
      </w:r>
    </w:p>
    <w:p w:rsidR="005021CA" w:rsidRPr="00361944" w:rsidRDefault="005021CA" w:rsidP="005021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выполнять действия в устной форме;</w:t>
      </w:r>
    </w:p>
    <w:p w:rsidR="005021CA" w:rsidRPr="00361944" w:rsidRDefault="005021CA" w:rsidP="005021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ориентиры действия в учебном материале;</w:t>
      </w:r>
    </w:p>
    <w:p w:rsidR="005021CA" w:rsidRPr="00361944" w:rsidRDefault="005021CA" w:rsidP="005021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5021CA" w:rsidRPr="00361944" w:rsidRDefault="005021CA" w:rsidP="005021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вносить необходимые коррективы в действия на основе принятых правил;</w:t>
      </w:r>
    </w:p>
    <w:p w:rsidR="005021CA" w:rsidRPr="00361944" w:rsidRDefault="005021CA" w:rsidP="005021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 в устной и письменной речи;</w:t>
      </w:r>
    </w:p>
    <w:p w:rsidR="005021CA" w:rsidRPr="00361944" w:rsidRDefault="005021CA" w:rsidP="005021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ринимать установленные правила в планировании и контроле способа решения;</w:t>
      </w:r>
    </w:p>
    <w:p w:rsidR="005021CA" w:rsidRPr="00361944" w:rsidRDefault="005021CA" w:rsidP="005021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осуществлять пошаговый контроль под руководством учителя в доступных видах учебно-познавательной деятельности;</w:t>
      </w:r>
    </w:p>
    <w:p w:rsidR="005021CA" w:rsidRPr="00361944" w:rsidRDefault="005021CA" w:rsidP="005021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онимать смысл инструкции учителя и заданий, предложенных в учебнике;</w:t>
      </w:r>
    </w:p>
    <w:p w:rsidR="005021CA" w:rsidRPr="00361944" w:rsidRDefault="005021CA" w:rsidP="005021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выполнять действия в опоре на заданный ориентир;</w:t>
      </w:r>
    </w:p>
    <w:p w:rsidR="005021CA" w:rsidRPr="00361944" w:rsidRDefault="005021CA" w:rsidP="005021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воспринимать мнение и предложения (о способе решения задачи) сверстников;</w:t>
      </w:r>
    </w:p>
    <w:p w:rsidR="005021CA" w:rsidRPr="00361944" w:rsidRDefault="005021CA" w:rsidP="005021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, классом находить несколько вариантов решения учебной задачи;</w:t>
      </w:r>
    </w:p>
    <w:p w:rsidR="005021CA" w:rsidRPr="00361944" w:rsidRDefault="005021CA" w:rsidP="005021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5021CA" w:rsidRPr="00361944" w:rsidRDefault="005021CA" w:rsidP="005021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 в устной, письменной речи и во внутреннем плане;</w:t>
      </w:r>
    </w:p>
    <w:p w:rsidR="005021CA" w:rsidRPr="00361944" w:rsidRDefault="005021CA" w:rsidP="005021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:</w:t>
      </w:r>
    </w:p>
    <w:p w:rsidR="005021CA" w:rsidRPr="00361944" w:rsidRDefault="005021CA" w:rsidP="005021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осуществлять поиск нужной информации, используя материал учебника и сведения, полученные от взрослых;</w:t>
      </w:r>
    </w:p>
    <w:p w:rsidR="005021CA" w:rsidRPr="00361944" w:rsidRDefault="005021CA" w:rsidP="005021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5021CA" w:rsidRPr="00361944" w:rsidRDefault="005021CA" w:rsidP="005021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на основе кодирования строить несложные модели математических понятий, задачных ситуаций;</w:t>
      </w:r>
    </w:p>
    <w:p w:rsidR="005021CA" w:rsidRPr="00361944" w:rsidRDefault="005021CA" w:rsidP="005021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строить небольшие математические сообщения в устной форме;</w:t>
      </w:r>
    </w:p>
    <w:p w:rsidR="005021CA" w:rsidRPr="00361944" w:rsidRDefault="005021CA" w:rsidP="005021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5021CA" w:rsidRPr="00361944" w:rsidRDefault="005021CA" w:rsidP="005021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выделять в явлениях существенные и несущественные, необходимые и достаточные признаки;</w:t>
      </w:r>
    </w:p>
    <w:p w:rsidR="005021CA" w:rsidRPr="00361944" w:rsidRDefault="005021CA" w:rsidP="005021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роводить аналогию и на ее основе строить выводы;</w:t>
      </w:r>
    </w:p>
    <w:p w:rsidR="005021CA" w:rsidRPr="00361944" w:rsidRDefault="005021CA" w:rsidP="005021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 проводить классификацию изучаемых объектов;</w:t>
      </w:r>
    </w:p>
    <w:p w:rsidR="005021CA" w:rsidRPr="00361944" w:rsidRDefault="005021CA" w:rsidP="005021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строить простые индуктивные и дедуктивные рассуждения;</w:t>
      </w:r>
    </w:p>
    <w:p w:rsidR="005021CA" w:rsidRPr="00361944" w:rsidRDefault="005021CA" w:rsidP="005021C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од руководством учителя осуществлять поиск необходимой и дополнительной информации;</w:t>
      </w:r>
    </w:p>
    <w:p w:rsidR="005021CA" w:rsidRPr="00361944" w:rsidRDefault="005021CA" w:rsidP="005021C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работать с дополнительными текстами и заданиями;</w:t>
      </w:r>
    </w:p>
    <w:p w:rsidR="005021CA" w:rsidRPr="00361944" w:rsidRDefault="005021CA" w:rsidP="005021C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соотносить содержание схематических изображений с математической записью;</w:t>
      </w:r>
    </w:p>
    <w:p w:rsidR="005021CA" w:rsidRPr="00361944" w:rsidRDefault="005021CA" w:rsidP="005021C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моделировать задачи на основе анализа жизненных сюжетов;</w:t>
      </w:r>
    </w:p>
    <w:p w:rsidR="005021CA" w:rsidRPr="00361944" w:rsidRDefault="005021CA" w:rsidP="005021C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устанавливать аналогии; формулировать выводы на основе аналогии, сравнения, обобщения;</w:t>
      </w:r>
    </w:p>
    <w:p w:rsidR="005021CA" w:rsidRPr="00361944" w:rsidRDefault="005021CA" w:rsidP="005021C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строить рассуждения о математических явлениях;</w:t>
      </w:r>
    </w:p>
    <w:p w:rsidR="005021CA" w:rsidRPr="00361944" w:rsidRDefault="005021CA" w:rsidP="005021C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ользоваться эвристическими приемами для нахождения решения математических задач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:</w:t>
      </w:r>
    </w:p>
    <w:p w:rsidR="005021CA" w:rsidRPr="00361944" w:rsidRDefault="005021CA" w:rsidP="005021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ринимать активное участие в работе парами и группами, используя речевые коммуникативные средства;</w:t>
      </w:r>
    </w:p>
    <w:p w:rsidR="005021CA" w:rsidRPr="00361944" w:rsidRDefault="005021CA" w:rsidP="005021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допускать существование различных точек зрения;</w:t>
      </w:r>
    </w:p>
    <w:p w:rsidR="005021CA" w:rsidRPr="00361944" w:rsidRDefault="005021CA" w:rsidP="005021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5021CA" w:rsidRPr="00361944" w:rsidRDefault="005021CA" w:rsidP="005021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использовать в общении правила вежливости;</w:t>
      </w:r>
    </w:p>
    <w:p w:rsidR="005021CA" w:rsidRPr="00361944" w:rsidRDefault="005021CA" w:rsidP="005021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использовать простые речевые средства для передачи своего мнения;</w:t>
      </w:r>
    </w:p>
    <w:p w:rsidR="005021CA" w:rsidRPr="00361944" w:rsidRDefault="005021CA" w:rsidP="005021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контролировать свои действия в коллективной работе;</w:t>
      </w:r>
    </w:p>
    <w:p w:rsidR="005021CA" w:rsidRPr="00361944" w:rsidRDefault="005021CA" w:rsidP="005021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онимать содержание вопросов и воспроизводить вопросы;</w:t>
      </w:r>
    </w:p>
    <w:p w:rsidR="005021CA" w:rsidRPr="00361944" w:rsidRDefault="005021CA" w:rsidP="005021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следить за действиями других участников в процессе коллективной познавательной деятельности.</w:t>
      </w:r>
    </w:p>
    <w:p w:rsidR="005021CA" w:rsidRPr="00361944" w:rsidRDefault="005021CA" w:rsidP="005021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ера высказывания и аргументировать свою позицию;</w:t>
      </w:r>
    </w:p>
    <w:p w:rsidR="005021CA" w:rsidRPr="00361944" w:rsidRDefault="005021CA" w:rsidP="005021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использовать средства устного общения для решения коммуникативных задач;</w:t>
      </w:r>
    </w:p>
    <w:p w:rsidR="005021CA" w:rsidRPr="00361944" w:rsidRDefault="005021CA" w:rsidP="005021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корректно формулировать свою точку зрения;</w:t>
      </w:r>
    </w:p>
    <w:p w:rsidR="005021CA" w:rsidRPr="00361944" w:rsidRDefault="005021CA" w:rsidP="005021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роявлять инициативу в учебно-познавательной деятельности;</w:t>
      </w:r>
    </w:p>
    <w:p w:rsidR="005021CA" w:rsidRPr="00361944" w:rsidRDefault="005021CA" w:rsidP="005021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контролировать свои действия в коллективной работе;</w:t>
      </w:r>
    </w:p>
    <w:p w:rsidR="005021CA" w:rsidRPr="00361944" w:rsidRDefault="005021CA" w:rsidP="005021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.</w:t>
      </w:r>
    </w:p>
    <w:p w:rsidR="00361944" w:rsidRDefault="00361944" w:rsidP="00361944">
      <w:p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1944" w:rsidRDefault="00361944" w:rsidP="00361944">
      <w:p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1944" w:rsidRPr="00361944" w:rsidRDefault="00361944" w:rsidP="00361944">
      <w:p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ОДЕРЖАНИЕ УЧЕБНОГО МАТЕРИАЛА. 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. Алгебра</w:t>
      </w:r>
    </w:p>
    <w:p w:rsidR="005021CA" w:rsidRPr="00361944" w:rsidRDefault="000548E8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1. Алгебраические дроби - 23</w:t>
      </w:r>
      <w:r w:rsidR="005021CA"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ть алгебраические выражения. Находить область определения алгебраической дроби; выполнять числовые подстановки и вычислять значение дроби, в том числе с помощью калькулятора. Формулировать основное свойство алгебраической дроби и применять его для преобразования дробей. Выполнять действия с алгебраическими дробями. Применять преобразования выражений для решения задач </w:t>
      </w:r>
      <w:proofErr w:type="gramStart"/>
      <w:r w:rsidRPr="00361944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proofErr w:type="gram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переменные из формул {физических, геометрических, описывающих бытовые ситуации). Проводить исследования, выявлять закономерности. Формулировать определение степени с целым показателем. Формулировать, записывать в символический форм</w:t>
      </w:r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и иллюстрировать примерами свойства степени с целым показателем применять свойства степени для преобразования выражений и вычислений. Использовать запись чисел в стандартном виде для выражения размеров объектов, длительности процессов в окружающем мире. Сравнивать числа и величины, записанные с использованием степе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ни 10. Выполнять вычисления с реальными данными. Выполнять прикидку и оценку результатов вычислений. Решать уравнения с дробными коэффициентами, решать текстовые задачи алгебраическим методом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 Квадратные корни </w:t>
      </w:r>
      <w:r w:rsidR="0074160E"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48E8"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4160E"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Формулировать определения квадратного корня и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 числа. Применять график функции у= х</w:t>
      </w:r>
      <w:r w:rsidRPr="00361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 для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нахождёния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корней квадратных уравнений, используя при необходимости калькулятор;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проводитьоценку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квадратных корней. Строить график функции у</w:t>
      </w:r>
      <w:proofErr w:type="gramStart"/>
      <w:r w:rsidRPr="00361944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361944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исследовать</w:t>
      </w:r>
      <w:proofErr w:type="gram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по графику её свойства.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Доказыватьсвойства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арифметических квадратных корней; применять их к преобразованию </w:t>
      </w:r>
      <w:proofErr w:type="spellStart"/>
      <w:proofErr w:type="gramStart"/>
      <w:r w:rsidRPr="00361944">
        <w:rPr>
          <w:rFonts w:ascii="Times New Roman" w:eastAsia="Times New Roman" w:hAnsi="Times New Roman" w:cs="Times New Roman"/>
          <w:sz w:val="24"/>
          <w:szCs w:val="24"/>
        </w:rPr>
        <w:t>выражений.Вычислять</w:t>
      </w:r>
      <w:proofErr w:type="spellEnd"/>
      <w:proofErr w:type="gram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значения выражений, содержащих квадратные корни; выполнять знаково-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символическиедействия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обозначений квадрат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ного и кубического корня: , .Исследовать уравнение вида х</w:t>
      </w:r>
      <w:r w:rsidRPr="00361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=а. Находить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точныеи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приближённые значения квадратных и кубических корней при а &gt; 0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Формулировать определение корня третьей степени; находить; значения кубических корней, при необходимости используя калькулятор.</w:t>
      </w:r>
    </w:p>
    <w:p w:rsidR="005021CA" w:rsidRPr="00361944" w:rsidRDefault="000548E8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3.Квадратные уравнения - 20</w:t>
      </w:r>
      <w:r w:rsidR="005021CA"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5021CA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Распознавать квадратные уравнения, классифицировать их. Выводить формулу корней квадратного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уравнения. Решать квадратные уравнения — полные и неполные. Проводить простейшие исследования квадратных уравнений.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Решать уравнения, сводящиеся квадратным, путём преобразований, а также с помощью замены переменной.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Наблюдать и анализировать связь между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корнямии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ами квадратного уравнения. Формулировать и доказывать теорему Виета, а также обратная теорема, применять эти теоремы для решения разнообразных </w:t>
      </w:r>
      <w:proofErr w:type="spellStart"/>
      <w:proofErr w:type="gramStart"/>
      <w:r w:rsidRPr="00361944">
        <w:rPr>
          <w:rFonts w:ascii="Times New Roman" w:eastAsia="Times New Roman" w:hAnsi="Times New Roman" w:cs="Times New Roman"/>
          <w:sz w:val="24"/>
          <w:szCs w:val="24"/>
        </w:rPr>
        <w:t>задач.Решать</w:t>
      </w:r>
      <w:proofErr w:type="spellEnd"/>
      <w:proofErr w:type="gram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текстовые задачи алгебраическим способом; переходит от словесной формулировки усло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вия задачи к алгебраической мод ели путём состав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ления уравнения; решать составленное уравнение; интерпретировать результат.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Распознавать квадратный трёхчлен, выяснять воз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можность разложения на множители, представлять квадратный трёхчлен в виде произведения линейных множителей.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Применять различные приёмы самоконтроля при выполнении преобразований.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Проводить исследования квадратных уравнений с буквенными коэффициентами, выявлять законо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мерности</w:t>
      </w:r>
    </w:p>
    <w:p w:rsidR="00361944" w:rsidRDefault="00361944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1944" w:rsidRPr="00361944" w:rsidRDefault="00361944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 Системы уравнений - </w:t>
      </w:r>
      <w:r w:rsidR="000548E8"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Определять, является ли пара чисел решением уравнения с двумя переменными; приводить примеры решений уравнений с двумя переменными. Решать задачи, алгебраической моделью которых является уравнение с двумя переменными; нахо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дить целые радения путём перебора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Распознавать линейные уравнения с двумя пере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менными; строить прямые — графики линейных уравнений; извлекать из уравнения вида у=кх+1 информацию о положении прямой в координатной плоскости. Распознавать параллельные и пересе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кающиеся прямые по их уравнениям; конструиро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вать уравнения прямых, параллельных данной пря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мой. Использовать приёмы самоконтроля при построении графиков линейных уравнений. Решать системы двух линейных уравнений с двумя переменными; использовать графические пред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ставления для исследования систем линейных уравнений; решать простейшие системы, в кото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рых одно из уравнений не является линейный. Применять алгебраический аппарат для решения задач на координатной плоскости, решать тексто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вые задачи алгебраическим способом; переходить от словесной формулировки условия задачи к ал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гебраической модели путём составления системы уравнений; решать составленную систему уравне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ний; интерпретировать результат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br/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 Функции - </w:t>
      </w:r>
      <w:r w:rsidR="000548E8"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Вычислять значение функций, заданных формулами (при необходимости использовать калькулятор); составлять таблицы значений функции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Строить по точкам графики функций. Описывать свойства функции на основе ее графического представления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Моделировать реальные зависимости формулами и графиками. Читать графики реальных зависимо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стей. Использовать функциональную символику для запи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си разнообразных фактов, связанных с рассматри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емыми функциями, обогащая опыт выполнения знаково-символических действий. Строить речевые конструкции с использованием функциональной терминологии. Использовать компьютерные программы для </w:t>
      </w:r>
      <w:proofErr w:type="gramStart"/>
      <w:r w:rsidRPr="00361944">
        <w:rPr>
          <w:rFonts w:ascii="Times New Roman" w:eastAsia="Times New Roman" w:hAnsi="Times New Roman" w:cs="Times New Roman"/>
          <w:sz w:val="24"/>
          <w:szCs w:val="24"/>
        </w:rPr>
        <w:t>по- строения</w:t>
      </w:r>
      <w:proofErr w:type="gram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графиков функций, для исследования положений на координатной плоскости графиков функций в зависимости от значений коэффициен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тов, входящих в формулу. Распознавать виды изучаемых функций. Показывать схематически расположение на координатной плоскости графиков функций вида </w:t>
      </w:r>
      <w:r w:rsidRPr="00361944">
        <w:rPr>
          <w:rFonts w:ascii="Times New Roman" w:eastAsia="Times New Roman" w:hAnsi="Times New Roman" w:cs="Times New Roman"/>
          <w:i/>
          <w:iCs/>
          <w:sz w:val="24"/>
          <w:szCs w:val="24"/>
        </w:rPr>
        <w:t>у=</w:t>
      </w:r>
      <w:proofErr w:type="spellStart"/>
      <w:r w:rsidRPr="00361944">
        <w:rPr>
          <w:rFonts w:ascii="Times New Roman" w:eastAsia="Times New Roman" w:hAnsi="Times New Roman" w:cs="Times New Roman"/>
          <w:i/>
          <w:iCs/>
          <w:sz w:val="24"/>
          <w:szCs w:val="24"/>
        </w:rPr>
        <w:t>кх</w:t>
      </w:r>
      <w:proofErr w:type="spellEnd"/>
      <w:r w:rsidRPr="00361944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i/>
          <w:iCs/>
          <w:sz w:val="24"/>
          <w:szCs w:val="24"/>
        </w:rPr>
        <w:t>у=</w:t>
      </w:r>
      <w:proofErr w:type="spellStart"/>
      <w:r w:rsidRPr="00361944">
        <w:rPr>
          <w:rFonts w:ascii="Times New Roman" w:eastAsia="Times New Roman" w:hAnsi="Times New Roman" w:cs="Times New Roman"/>
          <w:i/>
          <w:iCs/>
          <w:sz w:val="24"/>
          <w:szCs w:val="24"/>
        </w:rPr>
        <w:t>кх</w:t>
      </w:r>
      <w:proofErr w:type="spellEnd"/>
      <w:r w:rsidRPr="003619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proofErr w:type="spellStart"/>
      <w:proofErr w:type="gramStart"/>
      <w:r w:rsidRPr="00361944">
        <w:rPr>
          <w:rFonts w:ascii="Times New Roman" w:eastAsia="Times New Roman" w:hAnsi="Times New Roman" w:cs="Times New Roman"/>
          <w:i/>
          <w:iCs/>
          <w:sz w:val="24"/>
          <w:szCs w:val="24"/>
        </w:rPr>
        <w:t>Ь,у</w:t>
      </w:r>
      <w:proofErr w:type="spellEnd"/>
      <w:proofErr w:type="gram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 =, в зависимости от значений коэффициентов, входящих в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формулы.Строить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графики изучаемых функций; описывать их свойства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6. Вероятность и статистика -</w:t>
      </w:r>
      <w:r w:rsidR="000548E8"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Характеризовать числовые ряды с помощью раз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личных средних. Находить вероятности событий при равновозможных исходах; решать задачи на вычисление вероятностей с применением комби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softHyphen/>
        <w:t>наторики. Находить геометрические вероятности.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хнические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редства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учения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5021CA" w:rsidRPr="00361944" w:rsidRDefault="005021CA" w:rsidP="005021C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Мультимедийный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компьютер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021CA" w:rsidRPr="00361944" w:rsidRDefault="005021CA" w:rsidP="005021C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Мультимедиа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ор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3672E" w:rsidRPr="00361944" w:rsidRDefault="005021CA" w:rsidP="00B3672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Экран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навесной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361944" w:rsidRDefault="00361944" w:rsidP="00361944">
      <w:p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1944" w:rsidRPr="00361944" w:rsidRDefault="00361944" w:rsidP="00361944">
      <w:p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изучения предмета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по алгебре предполагается достижение следующих планируемых результатов: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8-й класс: Обучающиеся должны уметь: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выполнять различные математические операции с обыкновенными и десятичными дробями, решать задачи на проценты;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определять вид прямой и обратной пропорциональности; использовать пропорции при решении задач;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решать линейные уравнения с одной переменной; текстовые задачи алгебраическим способом;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решать простые линейные неравенства, выполнять операции с числами на координатной прямой;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строить графики зависимостей у =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кх+b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, у = х </w:t>
      </w:r>
      <w:proofErr w:type="gramStart"/>
      <w:r w:rsidRPr="00361944">
        <w:rPr>
          <w:rFonts w:ascii="Times New Roman" w:eastAsia="Times New Roman" w:hAnsi="Times New Roman" w:cs="Times New Roman"/>
          <w:sz w:val="24"/>
          <w:szCs w:val="24"/>
        </w:rPr>
        <w:t>2 ,</w:t>
      </w:r>
      <w:proofErr w:type="gram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у = х 3 , у = /х/; определять координаты точки плоскости, строить точки с заданными координатами;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применять формулы сокращенного умножения для преобразования рациональных выражений;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021CA" w:rsidRPr="00361944" w:rsidRDefault="005021CA" w:rsidP="0050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021CA" w:rsidRPr="00361944" w:rsidRDefault="005021CA" w:rsidP="005021C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5021CA" w:rsidRPr="00361944" w:rsidRDefault="005021CA" w:rsidP="005021C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я практических ситуаций и исследовании построенных моделей с использованием аппарата алгебры;</w:t>
      </w:r>
    </w:p>
    <w:p w:rsidR="005021CA" w:rsidRPr="00361944" w:rsidRDefault="005021CA" w:rsidP="005021C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5021CA" w:rsidRPr="00361944" w:rsidRDefault="005021CA" w:rsidP="005021C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интерпретации графиков реальных зависимостей между величинами</w:t>
      </w:r>
    </w:p>
    <w:p w:rsidR="005021CA" w:rsidRDefault="005021CA" w:rsidP="005021CA">
      <w:p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</w:p>
    <w:p w:rsidR="00361944" w:rsidRDefault="00361944" w:rsidP="005021CA">
      <w:p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</w:p>
    <w:p w:rsidR="00361944" w:rsidRDefault="00361944" w:rsidP="005021CA">
      <w:p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</w:p>
    <w:p w:rsidR="00361944" w:rsidRDefault="00361944" w:rsidP="005021CA">
      <w:p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</w:p>
    <w:p w:rsidR="00361944" w:rsidRDefault="00361944" w:rsidP="005021CA">
      <w:p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</w:p>
    <w:p w:rsidR="00361944" w:rsidRPr="00361944" w:rsidRDefault="00361944" w:rsidP="005021CA">
      <w:p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</w:p>
    <w:p w:rsidR="005021CA" w:rsidRPr="00361944" w:rsidRDefault="005021CA" w:rsidP="005021CA">
      <w:pPr>
        <w:pStyle w:val="a8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1944">
        <w:rPr>
          <w:rFonts w:ascii="Times New Roman" w:hAnsi="Times New Roman"/>
          <w:b/>
          <w:sz w:val="24"/>
          <w:szCs w:val="24"/>
          <w:u w:val="single"/>
        </w:rPr>
        <w:lastRenderedPageBreak/>
        <w:t>Геометрия.</w:t>
      </w:r>
    </w:p>
    <w:p w:rsidR="005021CA" w:rsidRPr="00361944" w:rsidRDefault="005021CA" w:rsidP="005021CA">
      <w:pPr>
        <w:pStyle w:val="a8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21CA" w:rsidRPr="00361944" w:rsidRDefault="005021CA" w:rsidP="00502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361944">
        <w:rPr>
          <w:rFonts w:ascii="Times New Roman" w:hAnsi="Times New Roman" w:cs="Times New Roman"/>
          <w:sz w:val="24"/>
          <w:szCs w:val="24"/>
        </w:rPr>
        <w:t xml:space="preserve"> – один из важнейших компонентов математического образования, </w:t>
      </w:r>
      <w:proofErr w:type="gramStart"/>
      <w:r w:rsidRPr="00361944">
        <w:rPr>
          <w:rFonts w:ascii="Times New Roman" w:hAnsi="Times New Roman" w:cs="Times New Roman"/>
          <w:sz w:val="24"/>
          <w:szCs w:val="24"/>
        </w:rPr>
        <w:t>необходимый  для</w:t>
      </w:r>
      <w:proofErr w:type="gramEnd"/>
      <w:r w:rsidRPr="00361944">
        <w:rPr>
          <w:rFonts w:ascii="Times New Roman" w:hAnsi="Times New Roman" w:cs="Times New Roman"/>
          <w:sz w:val="24"/>
          <w:szCs w:val="24"/>
        </w:rPr>
        <w:t xml:space="preserve"> приобретения конкретных знаний о геометрических фигурах на плоскости и их свойствах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 и подготовки аппарата необходимого для изучения смежных </w:t>
      </w:r>
      <w:proofErr w:type="gramStart"/>
      <w:r w:rsidRPr="00361944">
        <w:rPr>
          <w:rFonts w:ascii="Times New Roman" w:hAnsi="Times New Roman" w:cs="Times New Roman"/>
          <w:sz w:val="24"/>
          <w:szCs w:val="24"/>
        </w:rPr>
        <w:t>дисциплин( физика</w:t>
      </w:r>
      <w:proofErr w:type="gramEnd"/>
      <w:r w:rsidRPr="00361944">
        <w:rPr>
          <w:rFonts w:ascii="Times New Roman" w:hAnsi="Times New Roman" w:cs="Times New Roman"/>
          <w:sz w:val="24"/>
          <w:szCs w:val="24"/>
        </w:rPr>
        <w:t xml:space="preserve">, черчение и т. д.). Формирует понятие </w:t>
      </w:r>
      <w:proofErr w:type="gramStart"/>
      <w:r w:rsidRPr="00361944">
        <w:rPr>
          <w:rFonts w:ascii="Times New Roman" w:hAnsi="Times New Roman" w:cs="Times New Roman"/>
          <w:sz w:val="24"/>
          <w:szCs w:val="24"/>
        </w:rPr>
        <w:t>« доказательство</w:t>
      </w:r>
      <w:proofErr w:type="gramEnd"/>
      <w:r w:rsidRPr="00361944">
        <w:rPr>
          <w:rFonts w:ascii="Times New Roman" w:hAnsi="Times New Roman" w:cs="Times New Roman"/>
          <w:sz w:val="24"/>
          <w:szCs w:val="24"/>
        </w:rPr>
        <w:t>».</w:t>
      </w:r>
    </w:p>
    <w:p w:rsidR="005021CA" w:rsidRPr="00361944" w:rsidRDefault="005021CA" w:rsidP="00502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b/>
          <w:sz w:val="24"/>
          <w:szCs w:val="24"/>
        </w:rPr>
        <w:t>Курс геометрии 8-го класса</w:t>
      </w:r>
      <w:r w:rsidRPr="00361944">
        <w:rPr>
          <w:rFonts w:ascii="Times New Roman" w:hAnsi="Times New Roman" w:cs="Times New Roman"/>
          <w:sz w:val="24"/>
          <w:szCs w:val="24"/>
        </w:rPr>
        <w:t xml:space="preserve"> характеризуется рациональным сочетанием логиче</w:t>
      </w:r>
      <w:r w:rsidRPr="00361944">
        <w:rPr>
          <w:rFonts w:ascii="Times New Roman" w:hAnsi="Times New Roman" w:cs="Times New Roman"/>
          <w:sz w:val="24"/>
          <w:szCs w:val="24"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 w:rsidRPr="00361944">
        <w:rPr>
          <w:rFonts w:ascii="Times New Roman" w:hAnsi="Times New Roman" w:cs="Times New Roman"/>
          <w:sz w:val="24"/>
          <w:szCs w:val="24"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 w:rsidRPr="00361944">
        <w:rPr>
          <w:rFonts w:ascii="Times New Roman" w:hAnsi="Times New Roman" w:cs="Times New Roman"/>
          <w:sz w:val="24"/>
          <w:szCs w:val="24"/>
        </w:rPr>
        <w:softHyphen/>
        <w:t>щиеся овладевают приемами аналитико-синтетической дея</w:t>
      </w:r>
      <w:r w:rsidRPr="00361944">
        <w:rPr>
          <w:rFonts w:ascii="Times New Roman" w:hAnsi="Times New Roman" w:cs="Times New Roman"/>
          <w:sz w:val="24"/>
          <w:szCs w:val="24"/>
        </w:rPr>
        <w:softHyphen/>
        <w:t>тельности при доказательстве теорем и решении задач. Систе</w:t>
      </w:r>
      <w:r w:rsidRPr="00361944">
        <w:rPr>
          <w:rFonts w:ascii="Times New Roman" w:hAnsi="Times New Roman" w:cs="Times New Roman"/>
          <w:sz w:val="24"/>
          <w:szCs w:val="24"/>
        </w:rPr>
        <w:softHyphen/>
        <w:t xml:space="preserve">матическое изложение курса позволяет продолжить работу по формированию </w:t>
      </w:r>
      <w:proofErr w:type="gramStart"/>
      <w:r w:rsidRPr="00361944">
        <w:rPr>
          <w:rFonts w:ascii="Times New Roman" w:hAnsi="Times New Roman" w:cs="Times New Roman"/>
          <w:sz w:val="24"/>
          <w:szCs w:val="24"/>
        </w:rPr>
        <w:t>представлений</w:t>
      </w:r>
      <w:proofErr w:type="gramEnd"/>
      <w:r w:rsidRPr="00361944">
        <w:rPr>
          <w:rFonts w:ascii="Times New Roman" w:hAnsi="Times New Roman" w:cs="Times New Roman"/>
          <w:sz w:val="24"/>
          <w:szCs w:val="24"/>
        </w:rPr>
        <w:t xml:space="preserve"> учащихся о строении мате</w:t>
      </w:r>
      <w:r w:rsidRPr="00361944">
        <w:rPr>
          <w:rFonts w:ascii="Times New Roman" w:hAnsi="Times New Roman" w:cs="Times New Roman"/>
          <w:sz w:val="24"/>
          <w:szCs w:val="24"/>
        </w:rPr>
        <w:softHyphen/>
        <w:t>матической теории, обеспечивает развитие логического мыш</w:t>
      </w:r>
      <w:r w:rsidRPr="00361944">
        <w:rPr>
          <w:rFonts w:ascii="Times New Roman" w:hAnsi="Times New Roman" w:cs="Times New Roman"/>
          <w:sz w:val="24"/>
          <w:szCs w:val="24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 w:rsidRPr="00361944">
        <w:rPr>
          <w:rFonts w:ascii="Times New Roman" w:hAnsi="Times New Roman" w:cs="Times New Roman"/>
          <w:sz w:val="24"/>
          <w:szCs w:val="24"/>
        </w:rPr>
        <w:softHyphen/>
        <w:t>сунков и чертежей на всех этапах обучения и развитием гео</w:t>
      </w:r>
      <w:r w:rsidRPr="00361944">
        <w:rPr>
          <w:rFonts w:ascii="Times New Roman" w:hAnsi="Times New Roman" w:cs="Times New Roman"/>
          <w:sz w:val="24"/>
          <w:szCs w:val="24"/>
        </w:rPr>
        <w:softHyphen/>
        <w:t>метрической интуиции на этой основе. Целенаправленное об</w:t>
      </w:r>
      <w:r w:rsidRPr="00361944">
        <w:rPr>
          <w:rFonts w:ascii="Times New Roman" w:hAnsi="Times New Roman" w:cs="Times New Roman"/>
          <w:sz w:val="24"/>
          <w:szCs w:val="24"/>
        </w:rPr>
        <w:softHyphen/>
        <w:t>ращение к примерам из практики развивает умения учащихся вычленять геометрические факты, формы, и отношения.</w:t>
      </w:r>
    </w:p>
    <w:p w:rsidR="005021CA" w:rsidRPr="00361944" w:rsidRDefault="005021CA" w:rsidP="005021CA">
      <w:pPr>
        <w:widowControl w:val="0"/>
        <w:rPr>
          <w:rFonts w:ascii="Times New Roman" w:hAnsi="Times New Roman" w:cs="Times New Roman"/>
          <w:b/>
          <w:i/>
          <w:sz w:val="24"/>
          <w:szCs w:val="24"/>
        </w:rPr>
      </w:pPr>
      <w:r w:rsidRPr="00361944">
        <w:rPr>
          <w:rFonts w:ascii="Times New Roman" w:hAnsi="Times New Roman" w:cs="Times New Roman"/>
          <w:b/>
          <w:i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5021CA" w:rsidRPr="00361944" w:rsidRDefault="005021CA" w:rsidP="005021CA">
      <w:pPr>
        <w:widowControl w:val="0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1944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представлений</w:t>
      </w:r>
      <w:r w:rsidRPr="00361944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5021CA" w:rsidRPr="00361944" w:rsidRDefault="005021CA" w:rsidP="005021CA">
      <w:pPr>
        <w:widowControl w:val="0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1944">
        <w:rPr>
          <w:rFonts w:ascii="Times New Roman" w:hAnsi="Times New Roman" w:cs="Times New Roman"/>
          <w:b/>
          <w:color w:val="000000"/>
          <w:sz w:val="24"/>
          <w:szCs w:val="24"/>
        </w:rPr>
        <w:t>овладение системой математических знаний и умений</w:t>
      </w:r>
      <w:r w:rsidRPr="00361944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5021CA" w:rsidRPr="00361944" w:rsidRDefault="005021CA" w:rsidP="005021CA">
      <w:pPr>
        <w:widowControl w:val="0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19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361944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021CA" w:rsidRPr="00361944" w:rsidRDefault="005021CA" w:rsidP="005021CA">
      <w:pPr>
        <w:widowControl w:val="0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19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361944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021CA" w:rsidRPr="00361944" w:rsidRDefault="005021CA" w:rsidP="005021CA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1CA" w:rsidRPr="00361944" w:rsidRDefault="005021CA" w:rsidP="005021CA">
      <w:pPr>
        <w:tabs>
          <w:tab w:val="left" w:pos="5529"/>
          <w:tab w:val="left" w:pos="567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чебный процесс ориентирован на: рациональное сочетание устных и письменных видов работы как при изучении теории, так и при решении задач; 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х технических средств обучения.</w:t>
      </w:r>
    </w:p>
    <w:p w:rsidR="005021CA" w:rsidRPr="00361944" w:rsidRDefault="005021CA" w:rsidP="005021CA">
      <w:pPr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CA" w:rsidRPr="00361944" w:rsidRDefault="005021CA" w:rsidP="005021CA">
      <w:pPr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44">
        <w:rPr>
          <w:rFonts w:ascii="Times New Roman" w:hAnsi="Times New Roman" w:cs="Times New Roman"/>
          <w:b/>
          <w:sz w:val="24"/>
          <w:szCs w:val="24"/>
        </w:rPr>
        <w:t>Цели изучения курса геометрии</w:t>
      </w:r>
    </w:p>
    <w:p w:rsidR="005021CA" w:rsidRPr="00361944" w:rsidRDefault="005021CA" w:rsidP="005021C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 xml:space="preserve">Продолжить овладение системой геометрических знаний и умений, необходимых для </w:t>
      </w:r>
      <w:proofErr w:type="gramStart"/>
      <w:r w:rsidRPr="00361944">
        <w:rPr>
          <w:rFonts w:ascii="Times New Roman" w:hAnsi="Times New Roman" w:cs="Times New Roman"/>
          <w:sz w:val="24"/>
          <w:szCs w:val="24"/>
        </w:rPr>
        <w:t>применения  в</w:t>
      </w:r>
      <w:proofErr w:type="gramEnd"/>
      <w:r w:rsidRPr="00361944">
        <w:rPr>
          <w:rFonts w:ascii="Times New Roman" w:hAnsi="Times New Roman" w:cs="Times New Roman"/>
          <w:sz w:val="24"/>
          <w:szCs w:val="24"/>
        </w:rPr>
        <w:t xml:space="preserve"> практической деятельности, изучения смежных дисциплин, продолжения образования.</w:t>
      </w:r>
    </w:p>
    <w:p w:rsidR="005021CA" w:rsidRPr="00361944" w:rsidRDefault="005021CA" w:rsidP="005021C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lastRenderedPageBreak/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021CA" w:rsidRPr="00361944" w:rsidRDefault="005021CA" w:rsidP="005021C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021CA" w:rsidRPr="00361944" w:rsidRDefault="005021CA" w:rsidP="005021C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5021CA" w:rsidRPr="00361944" w:rsidRDefault="005021CA" w:rsidP="005021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21CA" w:rsidRPr="00361944" w:rsidRDefault="005021CA" w:rsidP="00502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 xml:space="preserve">      </w:t>
      </w:r>
      <w:r w:rsidRPr="00361944">
        <w:rPr>
          <w:rFonts w:ascii="Times New Roman" w:hAnsi="Times New Roman" w:cs="Times New Roman"/>
          <w:b/>
          <w:sz w:val="24"/>
          <w:szCs w:val="24"/>
        </w:rPr>
        <w:t>Задачи изучения курса геометрии</w:t>
      </w:r>
    </w:p>
    <w:p w:rsidR="005021CA" w:rsidRPr="00361944" w:rsidRDefault="005021CA" w:rsidP="005021C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5021CA" w:rsidRPr="00361944" w:rsidRDefault="005021CA" w:rsidP="005021C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овладевали приемами аналитико-синтетической деятельности при доказательстве теории и решении задач;</w:t>
      </w:r>
    </w:p>
    <w:p w:rsidR="005021CA" w:rsidRPr="00361944" w:rsidRDefault="005021CA" w:rsidP="005021C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5021CA" w:rsidRPr="00361944" w:rsidRDefault="005021CA" w:rsidP="005021C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5021CA" w:rsidRPr="00361944" w:rsidRDefault="005021CA" w:rsidP="005021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21CA" w:rsidRPr="00361944" w:rsidRDefault="005021CA" w:rsidP="005021CA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  <w:r w:rsidRPr="00361944">
        <w:rPr>
          <w:rFonts w:ascii="Times New Roman" w:hAnsi="Times New Roman"/>
          <w:b/>
          <w:sz w:val="24"/>
          <w:szCs w:val="24"/>
          <w:u w:val="single"/>
        </w:rPr>
        <w:t xml:space="preserve"> Место курса математики в базисном учебном плане</w:t>
      </w:r>
    </w:p>
    <w:p w:rsidR="005021CA" w:rsidRPr="00361944" w:rsidRDefault="005021CA" w:rsidP="005021CA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5021CA" w:rsidRPr="00361944" w:rsidRDefault="005021CA" w:rsidP="005021CA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  <w:r w:rsidRPr="00361944">
        <w:rPr>
          <w:rFonts w:ascii="Times New Roman" w:hAnsi="Times New Roman"/>
          <w:color w:val="000000"/>
          <w:sz w:val="24"/>
          <w:szCs w:val="24"/>
        </w:rPr>
        <w:t xml:space="preserve"> Базисный учебный (образовательный) план на изучение геометрии в 8 классе основной школы отводит 2 часа в неделю (35 учебных недель по </w:t>
      </w:r>
      <w:proofErr w:type="spellStart"/>
      <w:r w:rsidRPr="00361944">
        <w:rPr>
          <w:rFonts w:ascii="Times New Roman" w:hAnsi="Times New Roman"/>
          <w:color w:val="000000"/>
          <w:sz w:val="24"/>
          <w:szCs w:val="24"/>
        </w:rPr>
        <w:t>САНпину</w:t>
      </w:r>
      <w:proofErr w:type="spellEnd"/>
      <w:r w:rsidRPr="00361944">
        <w:rPr>
          <w:rFonts w:ascii="Times New Roman" w:hAnsi="Times New Roman"/>
          <w:color w:val="000000"/>
          <w:sz w:val="24"/>
          <w:szCs w:val="24"/>
        </w:rPr>
        <w:t xml:space="preserve">), всего 70 уроков. </w:t>
      </w:r>
    </w:p>
    <w:p w:rsidR="005021CA" w:rsidRPr="00361944" w:rsidRDefault="005021CA" w:rsidP="005021CA">
      <w:pPr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геометрии </w:t>
      </w:r>
      <w:proofErr w:type="gramStart"/>
      <w:r w:rsidRPr="00361944">
        <w:rPr>
          <w:rFonts w:ascii="Times New Roman" w:hAnsi="Times New Roman" w:cs="Times New Roman"/>
          <w:sz w:val="24"/>
          <w:szCs w:val="24"/>
        </w:rPr>
        <w:t>рассчитана  на</w:t>
      </w:r>
      <w:proofErr w:type="gramEnd"/>
      <w:r w:rsidRPr="00361944">
        <w:rPr>
          <w:rFonts w:ascii="Times New Roman" w:hAnsi="Times New Roman" w:cs="Times New Roman"/>
          <w:sz w:val="24"/>
          <w:szCs w:val="24"/>
        </w:rPr>
        <w:t xml:space="preserve"> 2 часа в неделю –всего70 учебных часов.</w:t>
      </w:r>
    </w:p>
    <w:p w:rsidR="005021CA" w:rsidRPr="00361944" w:rsidRDefault="005021CA" w:rsidP="005021C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1944">
        <w:rPr>
          <w:rFonts w:ascii="Times New Roman" w:hAnsi="Times New Roman"/>
          <w:b/>
          <w:sz w:val="24"/>
          <w:szCs w:val="24"/>
          <w:u w:val="single"/>
        </w:rPr>
        <w:t xml:space="preserve">  Результаты освоения курса геометрии в 8 классе</w:t>
      </w:r>
    </w:p>
    <w:p w:rsidR="005021CA" w:rsidRPr="00361944" w:rsidRDefault="005021CA" w:rsidP="005021CA">
      <w:pPr>
        <w:pStyle w:val="msonospacing0"/>
        <w:spacing w:before="240"/>
        <w:jc w:val="both"/>
        <w:rPr>
          <w:b/>
        </w:rPr>
      </w:pPr>
      <w:r w:rsidRPr="00361944">
        <w:rPr>
          <w:b/>
        </w:rPr>
        <w:t>Универсальные учебные действия</w:t>
      </w:r>
    </w:p>
    <w:p w:rsidR="005021CA" w:rsidRPr="00361944" w:rsidRDefault="005021CA" w:rsidP="005021CA">
      <w:pPr>
        <w:tabs>
          <w:tab w:val="num" w:pos="1920"/>
        </w:tabs>
        <w:ind w:firstLine="510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второго поколения система планируемых результатов – личностных, </w:t>
      </w:r>
      <w:proofErr w:type="spellStart"/>
      <w:r w:rsidRPr="0036194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61944">
        <w:rPr>
          <w:rFonts w:ascii="Times New Roman" w:hAnsi="Times New Roman" w:cs="Times New Roman"/>
          <w:sz w:val="24"/>
          <w:szCs w:val="24"/>
        </w:rPr>
        <w:t xml:space="preserve"> и предметных – устанавливает и описывает классы </w:t>
      </w:r>
      <w:r w:rsidRPr="00361944">
        <w:rPr>
          <w:rFonts w:ascii="Times New Roman" w:hAnsi="Times New Roman" w:cs="Times New Roman"/>
          <w:i/>
          <w:sz w:val="24"/>
          <w:szCs w:val="24"/>
        </w:rPr>
        <w:t>учебно-познавательных</w:t>
      </w:r>
      <w:r w:rsidRPr="00361944">
        <w:rPr>
          <w:rFonts w:ascii="Times New Roman" w:hAnsi="Times New Roman" w:cs="Times New Roman"/>
          <w:sz w:val="24"/>
          <w:szCs w:val="24"/>
        </w:rPr>
        <w:t xml:space="preserve"> и </w:t>
      </w:r>
      <w:r w:rsidRPr="00361944">
        <w:rPr>
          <w:rFonts w:ascii="Times New Roman" w:hAnsi="Times New Roman" w:cs="Times New Roman"/>
          <w:i/>
          <w:sz w:val="24"/>
          <w:szCs w:val="24"/>
        </w:rPr>
        <w:t>учебно-практических задач</w:t>
      </w:r>
      <w:r w:rsidRPr="00361944">
        <w:rPr>
          <w:rFonts w:ascii="Times New Roman" w:hAnsi="Times New Roman" w:cs="Times New Roman"/>
          <w:sz w:val="24"/>
          <w:szCs w:val="24"/>
        </w:rPr>
        <w:t>, которые осваивают учащиеся в ходе обучения, особо выделяя среди них те, которые выносятся на итоговую оценку. Успешное выполнение этих задач требует от учащихся овладения системой</w:t>
      </w:r>
      <w:r w:rsidRPr="00361944">
        <w:rPr>
          <w:rFonts w:ascii="Times New Roman" w:hAnsi="Times New Roman" w:cs="Times New Roman"/>
          <w:i/>
          <w:sz w:val="24"/>
          <w:szCs w:val="24"/>
        </w:rPr>
        <w:t xml:space="preserve"> универсальных учебных действий (</w:t>
      </w:r>
      <w:r w:rsidRPr="00361944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Pr="00361944">
        <w:rPr>
          <w:rFonts w:ascii="Times New Roman" w:hAnsi="Times New Roman" w:cs="Times New Roman"/>
          <w:i/>
          <w:sz w:val="24"/>
          <w:szCs w:val="24"/>
        </w:rPr>
        <w:t>)</w:t>
      </w:r>
      <w:r w:rsidRPr="00361944">
        <w:rPr>
          <w:rFonts w:ascii="Times New Roman" w:hAnsi="Times New Roman" w:cs="Times New Roman"/>
          <w:sz w:val="24"/>
          <w:szCs w:val="24"/>
        </w:rPr>
        <w:t xml:space="preserve">, специфических для данного учебного предмета, служащим основой для последующего обучения. </w:t>
      </w:r>
    </w:p>
    <w:p w:rsidR="005021CA" w:rsidRPr="00361944" w:rsidRDefault="005021CA" w:rsidP="005021CA">
      <w:pPr>
        <w:pStyle w:val="aa"/>
        <w:spacing w:line="240" w:lineRule="auto"/>
        <w:jc w:val="center"/>
        <w:outlineLvl w:val="0"/>
        <w:rPr>
          <w:b/>
          <w:bCs/>
          <w:sz w:val="24"/>
          <w:szCs w:val="24"/>
          <w:u w:val="single"/>
        </w:rPr>
      </w:pPr>
      <w:r w:rsidRPr="00361944">
        <w:rPr>
          <w:b/>
          <w:bCs/>
          <w:sz w:val="24"/>
          <w:szCs w:val="24"/>
          <w:u w:val="single"/>
        </w:rPr>
        <w:t>Универсальные учебные действия</w:t>
      </w:r>
    </w:p>
    <w:p w:rsidR="005021CA" w:rsidRPr="00361944" w:rsidRDefault="005021CA" w:rsidP="005021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44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i/>
          <w:sz w:val="24"/>
          <w:szCs w:val="24"/>
        </w:rPr>
        <w:t xml:space="preserve">У учащихся будут сформированы: </w:t>
      </w:r>
      <w:r w:rsidRPr="00361944">
        <w:rPr>
          <w:rFonts w:ascii="Times New Roman" w:hAnsi="Times New Roman"/>
          <w:sz w:val="24"/>
          <w:szCs w:val="24"/>
        </w:rPr>
        <w:t>ответственное отношение к учению;</w:t>
      </w:r>
    </w:p>
    <w:p w:rsidR="005021CA" w:rsidRPr="00361944" w:rsidRDefault="005021CA" w:rsidP="005021CA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5021CA" w:rsidRPr="00361944" w:rsidRDefault="005021CA" w:rsidP="005021CA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 xml:space="preserve">умение ясно, точно и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61944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361944">
        <w:rPr>
          <w:rFonts w:ascii="Times New Roman" w:hAnsi="Times New Roman"/>
          <w:sz w:val="24"/>
          <w:szCs w:val="24"/>
        </w:rPr>
        <w:t>;</w:t>
      </w:r>
    </w:p>
    <w:p w:rsidR="005021CA" w:rsidRPr="00361944" w:rsidRDefault="005021CA" w:rsidP="005021CA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начальные навыки адаптации в динамично изменяющемся мире;</w:t>
      </w:r>
    </w:p>
    <w:p w:rsidR="005021CA" w:rsidRPr="00361944" w:rsidRDefault="005021CA" w:rsidP="005021CA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361944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361944">
        <w:rPr>
          <w:rFonts w:ascii="Times New Roman" w:hAnsi="Times New Roman"/>
          <w:sz w:val="24"/>
          <w:szCs w:val="24"/>
        </w:rPr>
        <w:t xml:space="preserve"> поведения;</w:t>
      </w:r>
    </w:p>
    <w:p w:rsidR="005021CA" w:rsidRPr="00361944" w:rsidRDefault="005021CA" w:rsidP="005021CA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lastRenderedPageBreak/>
        <w:t>формирование способности к эмоциональному восприятию математических объектов, задач, решений, рассуждений;</w:t>
      </w:r>
    </w:p>
    <w:p w:rsidR="005021CA" w:rsidRPr="00361944" w:rsidRDefault="005021CA" w:rsidP="005021CA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умение контролировать процесс и результат учебной деятельности;</w:t>
      </w:r>
    </w:p>
    <w:p w:rsidR="005021CA" w:rsidRPr="00361944" w:rsidRDefault="005021CA" w:rsidP="005021CA">
      <w:pPr>
        <w:pStyle w:val="a8"/>
        <w:rPr>
          <w:rFonts w:ascii="Times New Roman" w:hAnsi="Times New Roman"/>
          <w:i/>
          <w:sz w:val="24"/>
          <w:szCs w:val="24"/>
        </w:rPr>
      </w:pPr>
      <w:r w:rsidRPr="00361944">
        <w:rPr>
          <w:rFonts w:ascii="Times New Roman" w:hAnsi="Times New Roman"/>
          <w:i/>
          <w:sz w:val="24"/>
          <w:szCs w:val="24"/>
        </w:rPr>
        <w:t>У учащихся могут быть сформированы:</w:t>
      </w:r>
    </w:p>
    <w:p w:rsidR="005021CA" w:rsidRPr="00361944" w:rsidRDefault="005021CA" w:rsidP="005021CA">
      <w:pPr>
        <w:pStyle w:val="a8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5021CA" w:rsidRPr="00361944" w:rsidRDefault="005021CA" w:rsidP="005021CA">
      <w:pPr>
        <w:pStyle w:val="a8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5021CA" w:rsidRPr="00361944" w:rsidRDefault="005021CA" w:rsidP="005021CA">
      <w:pPr>
        <w:pStyle w:val="a8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021CA" w:rsidRPr="00361944" w:rsidRDefault="005021CA" w:rsidP="005021CA">
      <w:pPr>
        <w:pStyle w:val="a8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361944">
        <w:rPr>
          <w:rFonts w:ascii="Times New Roman" w:hAnsi="Times New Roman"/>
          <w:sz w:val="24"/>
          <w:szCs w:val="24"/>
        </w:rPr>
        <w:t>креативнсть</w:t>
      </w:r>
      <w:proofErr w:type="spellEnd"/>
      <w:r w:rsidRPr="00361944">
        <w:rPr>
          <w:rFonts w:ascii="Times New Roman" w:hAnsi="Times New Roman"/>
          <w:sz w:val="24"/>
          <w:szCs w:val="24"/>
        </w:rPr>
        <w:t xml:space="preserve"> мышления, инициативы, активности при решении арифметических задач.</w:t>
      </w:r>
    </w:p>
    <w:p w:rsidR="005021CA" w:rsidRPr="00361944" w:rsidRDefault="005021CA" w:rsidP="005021CA">
      <w:pPr>
        <w:pStyle w:val="a8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6194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61944">
        <w:rPr>
          <w:rFonts w:ascii="Times New Roman" w:hAnsi="Times New Roman"/>
          <w:b/>
          <w:sz w:val="24"/>
          <w:szCs w:val="24"/>
        </w:rPr>
        <w:t>: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b/>
          <w:sz w:val="24"/>
          <w:szCs w:val="24"/>
        </w:rPr>
        <w:t>Ре</w:t>
      </w:r>
      <w:r w:rsidRPr="00361944">
        <w:rPr>
          <w:rFonts w:ascii="Times New Roman" w:hAnsi="Times New Roman"/>
          <w:b/>
          <w:bCs/>
          <w:sz w:val="24"/>
          <w:szCs w:val="24"/>
        </w:rPr>
        <w:t>гулятивные</w:t>
      </w:r>
    </w:p>
    <w:p w:rsidR="005021CA" w:rsidRPr="00361944" w:rsidRDefault="005021CA" w:rsidP="005021CA">
      <w:pPr>
        <w:pStyle w:val="a8"/>
        <w:rPr>
          <w:rFonts w:ascii="Times New Roman" w:hAnsi="Times New Roman"/>
          <w:i/>
          <w:sz w:val="24"/>
          <w:szCs w:val="24"/>
        </w:rPr>
      </w:pPr>
      <w:r w:rsidRPr="00361944">
        <w:rPr>
          <w:rFonts w:ascii="Times New Roman" w:hAnsi="Times New Roman"/>
          <w:i/>
          <w:sz w:val="24"/>
          <w:szCs w:val="24"/>
        </w:rPr>
        <w:t>Учащиеся получит возможность научиться: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самостоятельно ставить новые учебные цели и задачи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выделять альтернативные способы достижения цели и выбирать наиболее эффективный способ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 xml:space="preserve">• основам </w:t>
      </w:r>
      <w:proofErr w:type="spellStart"/>
      <w:r w:rsidRPr="0036194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61944">
        <w:rPr>
          <w:rFonts w:ascii="Times New Roman" w:hAnsi="Times New Roman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 xml:space="preserve">• основам </w:t>
      </w:r>
      <w:proofErr w:type="spellStart"/>
      <w:r w:rsidRPr="0036194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61944">
        <w:rPr>
          <w:rFonts w:ascii="Times New Roman" w:hAnsi="Times New Roman"/>
          <w:sz w:val="24"/>
          <w:szCs w:val="24"/>
        </w:rPr>
        <w:t xml:space="preserve"> эмоциональных состояний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прилагать волевые усилия и преодолевать трудности и препятствия на пути достижения целей.</w:t>
      </w:r>
    </w:p>
    <w:p w:rsidR="005021CA" w:rsidRPr="00361944" w:rsidRDefault="005021CA" w:rsidP="005021CA">
      <w:pPr>
        <w:pStyle w:val="a8"/>
        <w:rPr>
          <w:rFonts w:ascii="Times New Roman" w:hAnsi="Times New Roman"/>
          <w:b/>
          <w:bCs/>
          <w:sz w:val="24"/>
          <w:szCs w:val="24"/>
        </w:rPr>
      </w:pPr>
      <w:r w:rsidRPr="00361944">
        <w:rPr>
          <w:rFonts w:ascii="Times New Roman" w:hAnsi="Times New Roman"/>
          <w:b/>
          <w:sz w:val="24"/>
          <w:szCs w:val="24"/>
        </w:rPr>
        <w:t>К</w:t>
      </w:r>
      <w:r w:rsidRPr="00361944">
        <w:rPr>
          <w:rFonts w:ascii="Times New Roman" w:hAnsi="Times New Roman"/>
          <w:b/>
          <w:bCs/>
          <w:sz w:val="24"/>
          <w:szCs w:val="24"/>
        </w:rPr>
        <w:t>оммуникативные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361944">
        <w:rPr>
          <w:rFonts w:ascii="Times New Roman" w:hAnsi="Times New Roman"/>
          <w:i/>
          <w:sz w:val="24"/>
          <w:szCs w:val="24"/>
        </w:rPr>
        <w:t>Учащиеся  получат</w:t>
      </w:r>
      <w:proofErr w:type="gramEnd"/>
      <w:r w:rsidRPr="00361944">
        <w:rPr>
          <w:rFonts w:ascii="Times New Roman" w:hAnsi="Times New Roman"/>
          <w:i/>
          <w:sz w:val="24"/>
          <w:szCs w:val="24"/>
        </w:rPr>
        <w:t xml:space="preserve"> возможность научиться</w:t>
      </w:r>
      <w:r w:rsidRPr="00361944">
        <w:rPr>
          <w:rFonts w:ascii="Times New Roman" w:hAnsi="Times New Roman"/>
          <w:sz w:val="24"/>
          <w:szCs w:val="24"/>
        </w:rPr>
        <w:t>: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учитывать и координировать отличные от собственной позиции других людей в сотрудничестве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учитывать разные мнения и интересы и обосновывать собственную позицию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понимать относительность мнений и подходов к решению проблемы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брать на себя инициативу в организации совместного действия (деловое лидерство)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5021CA" w:rsidRPr="00361944" w:rsidRDefault="005021CA" w:rsidP="005021CA">
      <w:pPr>
        <w:pStyle w:val="a8"/>
        <w:rPr>
          <w:rFonts w:ascii="Times New Roman" w:hAnsi="Times New Roman"/>
          <w:b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5021CA" w:rsidRPr="00361944" w:rsidRDefault="005021CA" w:rsidP="005021CA">
      <w:pPr>
        <w:pStyle w:val="a8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b/>
          <w:sz w:val="24"/>
          <w:szCs w:val="24"/>
        </w:rPr>
        <w:t>Познавательные</w:t>
      </w:r>
    </w:p>
    <w:p w:rsidR="005021CA" w:rsidRPr="00361944" w:rsidRDefault="005021CA" w:rsidP="005021CA">
      <w:pPr>
        <w:pStyle w:val="a8"/>
        <w:rPr>
          <w:rFonts w:ascii="Times New Roman" w:hAnsi="Times New Roman"/>
          <w:i/>
          <w:sz w:val="24"/>
          <w:szCs w:val="24"/>
        </w:rPr>
      </w:pPr>
      <w:r w:rsidRPr="00361944">
        <w:rPr>
          <w:rFonts w:ascii="Times New Roman" w:hAnsi="Times New Roman"/>
          <w:i/>
          <w:sz w:val="24"/>
          <w:szCs w:val="24"/>
        </w:rPr>
        <w:lastRenderedPageBreak/>
        <w:t>Учащиеся научатся:</w:t>
      </w:r>
    </w:p>
    <w:p w:rsidR="005021CA" w:rsidRPr="00361944" w:rsidRDefault="005021CA" w:rsidP="005021CA">
      <w:pPr>
        <w:pStyle w:val="a8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;</w:t>
      </w:r>
    </w:p>
    <w:p w:rsidR="005021CA" w:rsidRPr="00361944" w:rsidRDefault="005021CA" w:rsidP="005021CA">
      <w:pPr>
        <w:pStyle w:val="a8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использовать общие приемы решения задач;</w:t>
      </w:r>
    </w:p>
    <w:p w:rsidR="005021CA" w:rsidRPr="00361944" w:rsidRDefault="005021CA" w:rsidP="005021CA">
      <w:pPr>
        <w:pStyle w:val="a8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5021CA" w:rsidRPr="00361944" w:rsidRDefault="005021CA" w:rsidP="005021CA">
      <w:pPr>
        <w:pStyle w:val="a8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осуществлять смысловое чтение;</w:t>
      </w:r>
    </w:p>
    <w:p w:rsidR="005021CA" w:rsidRPr="00361944" w:rsidRDefault="005021CA" w:rsidP="005021CA">
      <w:pPr>
        <w:pStyle w:val="a8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задач;</w:t>
      </w:r>
    </w:p>
    <w:p w:rsidR="005021CA" w:rsidRPr="00361944" w:rsidRDefault="005021CA" w:rsidP="005021CA">
      <w:pPr>
        <w:pStyle w:val="a8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самостоятельно ставить цели, выбирать и создавать алгоритмы для решения учебно-математических проблем;</w:t>
      </w:r>
    </w:p>
    <w:p w:rsidR="005021CA" w:rsidRPr="00361944" w:rsidRDefault="005021CA" w:rsidP="005021CA">
      <w:pPr>
        <w:pStyle w:val="a8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5021CA" w:rsidRPr="00361944" w:rsidRDefault="005021CA" w:rsidP="005021CA">
      <w:pPr>
        <w:pStyle w:val="a8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 xml:space="preserve">понимать и использовать математические средства </w:t>
      </w:r>
      <w:proofErr w:type="gramStart"/>
      <w:r w:rsidRPr="00361944">
        <w:rPr>
          <w:rFonts w:ascii="Times New Roman" w:hAnsi="Times New Roman"/>
          <w:sz w:val="24"/>
          <w:szCs w:val="24"/>
        </w:rPr>
        <w:t>наглядности(</w:t>
      </w:r>
      <w:proofErr w:type="gramEnd"/>
      <w:r w:rsidRPr="00361944">
        <w:rPr>
          <w:rFonts w:ascii="Times New Roman" w:hAnsi="Times New Roman"/>
          <w:sz w:val="24"/>
          <w:szCs w:val="24"/>
        </w:rPr>
        <w:t>рисунки, чертежи, схемы и др.) для иллюстрации, интерпретации, аргументации;</w:t>
      </w:r>
    </w:p>
    <w:p w:rsidR="005021CA" w:rsidRPr="00361944" w:rsidRDefault="005021CA" w:rsidP="005021CA">
      <w:pPr>
        <w:pStyle w:val="a8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5021CA" w:rsidRPr="00361944" w:rsidRDefault="005021CA" w:rsidP="005021CA">
      <w:pPr>
        <w:pStyle w:val="a8"/>
        <w:rPr>
          <w:rFonts w:ascii="Times New Roman" w:hAnsi="Times New Roman"/>
          <w:i/>
          <w:sz w:val="24"/>
          <w:szCs w:val="24"/>
        </w:rPr>
      </w:pPr>
      <w:r w:rsidRPr="00361944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5021CA" w:rsidRPr="00361944" w:rsidRDefault="005021CA" w:rsidP="005021CA">
      <w:pPr>
        <w:pStyle w:val="a8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5021CA" w:rsidRPr="00361944" w:rsidRDefault="005021CA" w:rsidP="005021CA">
      <w:pPr>
        <w:pStyle w:val="a8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 xml:space="preserve">формировать учебную и </w:t>
      </w:r>
      <w:proofErr w:type="spellStart"/>
      <w:r w:rsidRPr="00361944">
        <w:rPr>
          <w:rFonts w:ascii="Times New Roman" w:hAnsi="Times New Roman"/>
          <w:sz w:val="24"/>
          <w:szCs w:val="24"/>
        </w:rPr>
        <w:t>общепользовательскую</w:t>
      </w:r>
      <w:proofErr w:type="spellEnd"/>
      <w:r w:rsidRPr="00361944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</w:t>
      </w:r>
      <w:proofErr w:type="gramStart"/>
      <w:r w:rsidRPr="00361944">
        <w:rPr>
          <w:rFonts w:ascii="Times New Roman" w:hAnsi="Times New Roman"/>
          <w:sz w:val="24"/>
          <w:szCs w:val="24"/>
        </w:rPr>
        <w:t>технологий )ИКТ</w:t>
      </w:r>
      <w:proofErr w:type="gramEnd"/>
      <w:r w:rsidRPr="00361944">
        <w:rPr>
          <w:rFonts w:ascii="Times New Roman" w:hAnsi="Times New Roman"/>
          <w:sz w:val="24"/>
          <w:szCs w:val="24"/>
        </w:rPr>
        <w:t>-компетентности);</w:t>
      </w:r>
    </w:p>
    <w:p w:rsidR="005021CA" w:rsidRPr="00361944" w:rsidRDefault="005021CA" w:rsidP="005021CA">
      <w:pPr>
        <w:pStyle w:val="a8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;</w:t>
      </w:r>
    </w:p>
    <w:p w:rsidR="005021CA" w:rsidRPr="00361944" w:rsidRDefault="005021CA" w:rsidP="005021CA">
      <w:pPr>
        <w:pStyle w:val="a8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выдвигать гипотезы при решении учебных задач и понимать необходимость их проверки;</w:t>
      </w:r>
    </w:p>
    <w:p w:rsidR="005021CA" w:rsidRPr="00361944" w:rsidRDefault="005021CA" w:rsidP="005021CA">
      <w:pPr>
        <w:pStyle w:val="a8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5021CA" w:rsidRPr="00361944" w:rsidRDefault="005021CA" w:rsidP="005021CA">
      <w:pPr>
        <w:pStyle w:val="a8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;</w:t>
      </w:r>
    </w:p>
    <w:p w:rsidR="005021CA" w:rsidRPr="00361944" w:rsidRDefault="005021CA" w:rsidP="005021CA">
      <w:pPr>
        <w:pStyle w:val="a8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 xml:space="preserve">интерпретировать </w:t>
      </w:r>
      <w:proofErr w:type="gramStart"/>
      <w:r w:rsidRPr="00361944">
        <w:rPr>
          <w:rFonts w:ascii="Times New Roman" w:hAnsi="Times New Roman"/>
          <w:sz w:val="24"/>
          <w:szCs w:val="24"/>
        </w:rPr>
        <w:t>информации.(</w:t>
      </w:r>
      <w:proofErr w:type="gramEnd"/>
      <w:r w:rsidRPr="00361944">
        <w:rPr>
          <w:rFonts w:ascii="Times New Roman" w:hAnsi="Times New Roman"/>
          <w:sz w:val="24"/>
          <w:szCs w:val="24"/>
        </w:rPr>
        <w:t>структурировать, переводить сплошной текст в таблицу, презентовать  полученную информацию, в том числе с помощью ИКТ);</w:t>
      </w:r>
    </w:p>
    <w:p w:rsidR="005021CA" w:rsidRPr="00361944" w:rsidRDefault="005021CA" w:rsidP="005021CA">
      <w:pPr>
        <w:pStyle w:val="a8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оценивать информацию (критическая оценка, оценка достоверности);</w:t>
      </w:r>
    </w:p>
    <w:p w:rsidR="005021CA" w:rsidRPr="00361944" w:rsidRDefault="005021CA" w:rsidP="005021CA">
      <w:pPr>
        <w:pStyle w:val="a8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:rsidR="00617111" w:rsidRPr="00361944" w:rsidRDefault="00617111" w:rsidP="005021CA">
      <w:pPr>
        <w:pStyle w:val="a8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021CA" w:rsidRPr="00361944" w:rsidRDefault="005021CA" w:rsidP="005021CA">
      <w:pPr>
        <w:pStyle w:val="a8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61944">
        <w:rPr>
          <w:rFonts w:ascii="Times New Roman" w:hAnsi="Times New Roman"/>
          <w:b/>
          <w:sz w:val="24"/>
          <w:szCs w:val="24"/>
        </w:rPr>
        <w:t>Предметные:</w:t>
      </w:r>
    </w:p>
    <w:p w:rsidR="005021CA" w:rsidRPr="00361944" w:rsidRDefault="005021CA" w:rsidP="005021CA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36194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61944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5021CA" w:rsidRPr="00361944" w:rsidRDefault="005021CA" w:rsidP="005021CA">
      <w:pPr>
        <w:pStyle w:val="a6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5021CA" w:rsidRPr="00361944" w:rsidRDefault="005021CA" w:rsidP="005021CA">
      <w:pPr>
        <w:pStyle w:val="a6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ние распознавать геометрические фигуры, различать их взаимное расположение;</w:t>
      </w:r>
    </w:p>
    <w:p w:rsidR="005021CA" w:rsidRPr="00361944" w:rsidRDefault="005021CA" w:rsidP="005021CA">
      <w:pPr>
        <w:pStyle w:val="a6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5021CA" w:rsidRPr="00361944" w:rsidRDefault="005021CA" w:rsidP="005021CA">
      <w:pPr>
        <w:pStyle w:val="a6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овладение навыками устных письменных, инструментальных вычислений;</w:t>
      </w:r>
    </w:p>
    <w:p w:rsidR="005021CA" w:rsidRPr="00361944" w:rsidRDefault="005021CA" w:rsidP="005021CA">
      <w:pPr>
        <w:pStyle w:val="a6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5021CA" w:rsidRPr="00361944" w:rsidRDefault="005021CA" w:rsidP="005021CA">
      <w:pPr>
        <w:pStyle w:val="a6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5021CA" w:rsidRPr="00361944" w:rsidRDefault="005021CA" w:rsidP="005021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1944">
        <w:rPr>
          <w:rFonts w:ascii="Times New Roman" w:hAnsi="Times New Roman" w:cs="Times New Roman"/>
          <w:color w:val="333333"/>
          <w:sz w:val="24"/>
          <w:szCs w:val="24"/>
        </w:rPr>
        <w:t>умение вычислять значения геометрических величин (длин, углов, площадей основных геометрических фигур и фигур, составленных из них);</w:t>
      </w:r>
    </w:p>
    <w:p w:rsidR="005021CA" w:rsidRPr="00361944" w:rsidRDefault="005021CA" w:rsidP="005021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1944">
        <w:rPr>
          <w:rFonts w:ascii="Times New Roman" w:hAnsi="Times New Roman" w:cs="Times New Roman"/>
          <w:color w:val="333333"/>
          <w:sz w:val="24"/>
          <w:szCs w:val="24"/>
        </w:rPr>
        <w:lastRenderedPageBreak/>
        <w:t>умение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5021CA" w:rsidRPr="00361944" w:rsidRDefault="005021CA" w:rsidP="005021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1944">
        <w:rPr>
          <w:rFonts w:ascii="Times New Roman" w:hAnsi="Times New Roman" w:cs="Times New Roman"/>
          <w:color w:val="333333"/>
          <w:sz w:val="24"/>
          <w:szCs w:val="24"/>
        </w:rPr>
        <w:t xml:space="preserve">умение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021CA" w:rsidRPr="00361944" w:rsidRDefault="005021CA" w:rsidP="005021CA">
      <w:pPr>
        <w:pStyle w:val="a6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5021CA" w:rsidRPr="00361944" w:rsidRDefault="005021CA" w:rsidP="005021CA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61944">
        <w:rPr>
          <w:rFonts w:ascii="Times New Roman" w:hAnsi="Times New Roman" w:cs="Times New Roman"/>
          <w:i/>
          <w:sz w:val="24"/>
          <w:szCs w:val="24"/>
        </w:rPr>
        <w:t>Учащиеся  получат</w:t>
      </w:r>
      <w:proofErr w:type="gramEnd"/>
      <w:r w:rsidRPr="00361944">
        <w:rPr>
          <w:rFonts w:ascii="Times New Roman" w:hAnsi="Times New Roman" w:cs="Times New Roman"/>
          <w:i/>
          <w:sz w:val="24"/>
          <w:szCs w:val="24"/>
        </w:rPr>
        <w:t xml:space="preserve"> возможность:</w:t>
      </w:r>
    </w:p>
    <w:p w:rsidR="005021CA" w:rsidRPr="00361944" w:rsidRDefault="005021CA" w:rsidP="005021CA">
      <w:pPr>
        <w:pStyle w:val="a6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овладеть методами решения задач на вычисления и доказательства: методом от противного;</w:t>
      </w:r>
    </w:p>
    <w:p w:rsidR="005021CA" w:rsidRPr="00361944" w:rsidRDefault="005021CA" w:rsidP="00361944">
      <w:pPr>
        <w:pStyle w:val="a6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7E55FF" w:rsidRPr="00361944" w:rsidRDefault="007E55FF" w:rsidP="005021CA">
      <w:pPr>
        <w:pStyle w:val="a8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21CA" w:rsidRPr="00361944" w:rsidRDefault="005021CA" w:rsidP="005021CA">
      <w:pPr>
        <w:pStyle w:val="a8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1944">
        <w:rPr>
          <w:rFonts w:ascii="Times New Roman" w:hAnsi="Times New Roman"/>
          <w:b/>
          <w:sz w:val="24"/>
          <w:szCs w:val="24"/>
          <w:u w:val="single"/>
        </w:rPr>
        <w:t>Содержание курса геометрии</w:t>
      </w:r>
    </w:p>
    <w:p w:rsidR="005021CA" w:rsidRPr="00361944" w:rsidRDefault="005021CA" w:rsidP="005021CA">
      <w:pPr>
        <w:pStyle w:val="a8"/>
        <w:ind w:left="92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61944">
        <w:rPr>
          <w:rFonts w:ascii="Times New Roman" w:hAnsi="Times New Roman"/>
          <w:b/>
          <w:sz w:val="24"/>
          <w:szCs w:val="24"/>
        </w:rPr>
        <w:t>Четырехугольники.(</w:t>
      </w:r>
      <w:proofErr w:type="gramEnd"/>
      <w:r w:rsidRPr="00361944">
        <w:rPr>
          <w:rFonts w:ascii="Times New Roman" w:hAnsi="Times New Roman"/>
          <w:b/>
          <w:sz w:val="24"/>
          <w:szCs w:val="24"/>
        </w:rPr>
        <w:t>14ч)</w:t>
      </w:r>
    </w:p>
    <w:p w:rsidR="005021CA" w:rsidRPr="00361944" w:rsidRDefault="005021CA" w:rsidP="005021CA">
      <w:pPr>
        <w:pStyle w:val="a8"/>
        <w:ind w:left="1065"/>
        <w:jc w:val="both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Мн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г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гольник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,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выпуклый многоугольник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,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четы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ху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г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льник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.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С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мма углов выпуклог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Style w:val="apple-converted-space"/>
          <w:rFonts w:ascii="Times New Roman" w:hAnsi="Times New Roman"/>
          <w:color w:val="12241C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мн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гоуг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ль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ика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.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В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писанные и описанные многоугольники.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П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вильные мног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гольники.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br/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П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раллелограмм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,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го св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йства и признаки.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П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рямоугольник, квад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т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,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мб, их свойства и признаки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.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Т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пеция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,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с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дн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я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я ли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ия т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пеции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;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в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б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д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нная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br/>
        <w:t>трапеция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.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севая и центральная симметрия.</w:t>
      </w:r>
    </w:p>
    <w:p w:rsidR="005021CA" w:rsidRPr="00361944" w:rsidRDefault="005021CA" w:rsidP="005021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i/>
          <w:sz w:val="24"/>
          <w:szCs w:val="24"/>
        </w:rPr>
        <w:t xml:space="preserve">           Основная цель</w:t>
      </w:r>
      <w:r w:rsidRPr="00361944">
        <w:rPr>
          <w:rFonts w:ascii="Times New Roman" w:hAnsi="Times New Roman"/>
          <w:sz w:val="24"/>
          <w:szCs w:val="24"/>
        </w:rPr>
        <w:t xml:space="preserve"> – изучить наиболее важные виды четырехугольников – параллелограмм, прямоугольник</w:t>
      </w:r>
      <w:proofErr w:type="gramStart"/>
      <w:r w:rsidRPr="00361944">
        <w:rPr>
          <w:rFonts w:ascii="Times New Roman" w:hAnsi="Times New Roman"/>
          <w:sz w:val="24"/>
          <w:szCs w:val="24"/>
        </w:rPr>
        <w:t>, ,</w:t>
      </w:r>
      <w:proofErr w:type="gramEnd"/>
      <w:r w:rsidRPr="00361944">
        <w:rPr>
          <w:rFonts w:ascii="Times New Roman" w:hAnsi="Times New Roman"/>
          <w:sz w:val="24"/>
          <w:szCs w:val="24"/>
        </w:rPr>
        <w:t xml:space="preserve"> ромб, квадрат,  трапецию; дать представления о  фигурах, обладающих осевой или центральной симметрией.</w:t>
      </w:r>
    </w:p>
    <w:p w:rsidR="005021CA" w:rsidRPr="00361944" w:rsidRDefault="005021CA" w:rsidP="005021C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b/>
          <w:bCs/>
          <w:sz w:val="24"/>
          <w:szCs w:val="24"/>
        </w:rPr>
        <w:t>Требования к знаниям и умениям</w:t>
      </w:r>
    </w:p>
    <w:p w:rsidR="005021CA" w:rsidRPr="00361944" w:rsidRDefault="005021CA" w:rsidP="005021C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194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61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 обязательной подготовки обучающегося</w:t>
      </w:r>
    </w:p>
    <w:p w:rsidR="005021CA" w:rsidRPr="00361944" w:rsidRDefault="005021CA" w:rsidP="005021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Знать различные виды четырехугольников, их признаки и свойства.</w:t>
      </w:r>
    </w:p>
    <w:p w:rsidR="005021CA" w:rsidRPr="00361944" w:rsidRDefault="005021CA" w:rsidP="005021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 xml:space="preserve">Уметь применять свойства четырехугольников при решении простых задач. </w:t>
      </w:r>
    </w:p>
    <w:p w:rsidR="005021CA" w:rsidRPr="00361944" w:rsidRDefault="005021CA" w:rsidP="005021C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61944">
        <w:rPr>
          <w:rFonts w:ascii="Times New Roman" w:hAnsi="Times New Roman" w:cs="Times New Roman"/>
          <w:b/>
          <w:i/>
          <w:iCs/>
          <w:sz w:val="24"/>
          <w:szCs w:val="24"/>
        </w:rPr>
        <w:t>Уровень возможной подготовки обучающегося</w:t>
      </w:r>
    </w:p>
    <w:p w:rsidR="005021CA" w:rsidRPr="00361944" w:rsidRDefault="005021CA" w:rsidP="005021C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решать геометрические задачи, опираясь на изученные свойства фигур и отношений между ними.</w:t>
      </w:r>
    </w:p>
    <w:p w:rsidR="005021CA" w:rsidRPr="00361944" w:rsidRDefault="005021CA" w:rsidP="005021C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решать задачи на построение.</w:t>
      </w:r>
    </w:p>
    <w:p w:rsidR="005021CA" w:rsidRPr="00361944" w:rsidRDefault="005021CA" w:rsidP="005021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21CA" w:rsidRPr="00361944" w:rsidRDefault="00617111" w:rsidP="005021CA">
      <w:pPr>
        <w:pStyle w:val="a8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361944">
        <w:rPr>
          <w:rFonts w:ascii="Times New Roman" w:hAnsi="Times New Roman"/>
          <w:b/>
          <w:sz w:val="24"/>
          <w:szCs w:val="24"/>
        </w:rPr>
        <w:t>Площадь. (</w:t>
      </w:r>
      <w:r w:rsidR="005021CA" w:rsidRPr="00361944">
        <w:rPr>
          <w:rFonts w:ascii="Times New Roman" w:hAnsi="Times New Roman"/>
          <w:b/>
          <w:sz w:val="24"/>
          <w:szCs w:val="24"/>
        </w:rPr>
        <w:t>14ч)</w:t>
      </w:r>
    </w:p>
    <w:p w:rsidR="005021CA" w:rsidRPr="00361944" w:rsidRDefault="005021CA" w:rsidP="005021CA">
      <w:pPr>
        <w:pStyle w:val="a8"/>
        <w:ind w:left="1065"/>
        <w:jc w:val="both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П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онятие площади многоугольник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а.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П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лощади прям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гольника, параллелог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мма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 xml:space="preserve">, 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треугольника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,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трапеции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. Т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ма Пифаго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.</w:t>
      </w:r>
    </w:p>
    <w:p w:rsidR="005021CA" w:rsidRPr="00361944" w:rsidRDefault="005021CA" w:rsidP="005021CA">
      <w:pPr>
        <w:pStyle w:val="a8"/>
        <w:ind w:left="705"/>
        <w:jc w:val="both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i/>
          <w:sz w:val="24"/>
          <w:szCs w:val="24"/>
        </w:rPr>
        <w:t>Основная цель</w:t>
      </w:r>
      <w:r w:rsidRPr="00361944">
        <w:rPr>
          <w:rFonts w:ascii="Times New Roman" w:hAnsi="Times New Roman"/>
          <w:sz w:val="24"/>
          <w:szCs w:val="24"/>
        </w:rPr>
        <w:t xml:space="preserve"> – расширить и углубить полученные в 5 – 6 </w:t>
      </w:r>
      <w:r w:rsidR="00617111" w:rsidRPr="00361944">
        <w:rPr>
          <w:rFonts w:ascii="Times New Roman" w:hAnsi="Times New Roman"/>
          <w:sz w:val="24"/>
          <w:szCs w:val="24"/>
        </w:rPr>
        <w:t>классах представления,</w:t>
      </w:r>
      <w:r w:rsidRPr="00361944">
        <w:rPr>
          <w:rFonts w:ascii="Times New Roman" w:hAnsi="Times New Roman"/>
          <w:sz w:val="24"/>
          <w:szCs w:val="24"/>
        </w:rPr>
        <w:t xml:space="preserve"> учащихся об измерении и вычислении площадей, вывести формулы площадей наиболее важных видов четырехугольников, доказать одну</w:t>
      </w:r>
      <w:r w:rsidRPr="00361944">
        <w:rPr>
          <w:rFonts w:ascii="Times New Roman" w:hAnsi="Times New Roman"/>
          <w:b/>
          <w:sz w:val="24"/>
          <w:szCs w:val="24"/>
        </w:rPr>
        <w:t xml:space="preserve"> </w:t>
      </w:r>
      <w:r w:rsidRPr="00361944">
        <w:rPr>
          <w:rFonts w:ascii="Times New Roman" w:hAnsi="Times New Roman"/>
          <w:sz w:val="24"/>
          <w:szCs w:val="24"/>
        </w:rPr>
        <w:t>из главных теорем геометрии – теорему Пифагора.</w:t>
      </w:r>
    </w:p>
    <w:p w:rsidR="005021CA" w:rsidRPr="00361944" w:rsidRDefault="005021CA" w:rsidP="005021C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b/>
          <w:bCs/>
          <w:sz w:val="24"/>
          <w:szCs w:val="24"/>
        </w:rPr>
        <w:t>Требования к знаниям и умениям</w:t>
      </w:r>
    </w:p>
    <w:p w:rsidR="005021CA" w:rsidRPr="00361944" w:rsidRDefault="005021CA" w:rsidP="005021C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1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 обязательной подготовки обучающегося</w:t>
      </w:r>
    </w:p>
    <w:p w:rsidR="005021CA" w:rsidRPr="00361944" w:rsidRDefault="005021CA" w:rsidP="005021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пользоваться языком геометрии для описания предметов окружающего мира.</w:t>
      </w:r>
    </w:p>
    <w:p w:rsidR="005021CA" w:rsidRPr="00361944" w:rsidRDefault="005021CA" w:rsidP="005021CA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вычислять значения площадей основных геометрических фигур и фигур, составленных из них;</w:t>
      </w:r>
    </w:p>
    <w:p w:rsidR="005021CA" w:rsidRPr="00361944" w:rsidRDefault="005021CA" w:rsidP="005021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Знать формулы вычисления геометрических фигур, теорему Пифагора и уметь применять их при решении задач.</w:t>
      </w:r>
    </w:p>
    <w:p w:rsidR="005021CA" w:rsidRPr="00361944" w:rsidRDefault="005021CA" w:rsidP="005021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lastRenderedPageBreak/>
        <w:t xml:space="preserve">Уметь выполнять чертежи по условию задач </w:t>
      </w:r>
    </w:p>
    <w:p w:rsidR="005021CA" w:rsidRPr="00361944" w:rsidRDefault="005021CA" w:rsidP="005021C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61944">
        <w:rPr>
          <w:rFonts w:ascii="Times New Roman" w:hAnsi="Times New Roman" w:cs="Times New Roman"/>
          <w:b/>
          <w:i/>
          <w:iCs/>
          <w:sz w:val="24"/>
          <w:szCs w:val="24"/>
        </w:rPr>
        <w:t>Уровень возможной подготовки обучающегося</w:t>
      </w:r>
    </w:p>
    <w:p w:rsidR="005021CA" w:rsidRPr="00361944" w:rsidRDefault="005021CA" w:rsidP="005021C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Знать формулы вычисления геометрических фигур, теорему Пифагора и уметь применять их при решении задач.</w:t>
      </w:r>
    </w:p>
    <w:p w:rsidR="005021CA" w:rsidRPr="00361944" w:rsidRDefault="005021CA" w:rsidP="005021C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.</w:t>
      </w:r>
    </w:p>
    <w:p w:rsidR="005021CA" w:rsidRPr="00361944" w:rsidRDefault="005021CA" w:rsidP="005021C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решать задачи на доказательство и использовать дополнительные формулы для нахождения площадей геометрических фигур.</w:t>
      </w:r>
    </w:p>
    <w:p w:rsidR="005021CA" w:rsidRPr="00361944" w:rsidRDefault="005021CA" w:rsidP="005021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21CA" w:rsidRPr="00361944" w:rsidRDefault="005021CA" w:rsidP="005021CA">
      <w:pPr>
        <w:pStyle w:val="a8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361944">
        <w:rPr>
          <w:rFonts w:ascii="Times New Roman" w:hAnsi="Times New Roman"/>
          <w:b/>
          <w:sz w:val="24"/>
          <w:szCs w:val="24"/>
        </w:rPr>
        <w:t xml:space="preserve">Подобные </w:t>
      </w:r>
      <w:proofErr w:type="gramStart"/>
      <w:r w:rsidRPr="00361944">
        <w:rPr>
          <w:rFonts w:ascii="Times New Roman" w:hAnsi="Times New Roman"/>
          <w:b/>
          <w:sz w:val="24"/>
          <w:szCs w:val="24"/>
        </w:rPr>
        <w:t>треугольники.(</w:t>
      </w:r>
      <w:proofErr w:type="gramEnd"/>
      <w:r w:rsidRPr="00361944">
        <w:rPr>
          <w:rFonts w:ascii="Times New Roman" w:hAnsi="Times New Roman"/>
          <w:b/>
          <w:sz w:val="24"/>
          <w:szCs w:val="24"/>
        </w:rPr>
        <w:t>19ч)</w:t>
      </w:r>
    </w:p>
    <w:p w:rsidR="005021CA" w:rsidRPr="00361944" w:rsidRDefault="005021CA" w:rsidP="005021CA">
      <w:pPr>
        <w:pStyle w:val="a8"/>
        <w:ind w:left="1065"/>
        <w:jc w:val="both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П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одобные треугольники.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П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 xml:space="preserve">ризнаки подобия треугольников. 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П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рименение подоби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я</w:t>
      </w:r>
      <w:r w:rsidRPr="00361944">
        <w:rPr>
          <w:rStyle w:val="apple-converted-space"/>
          <w:rFonts w:ascii="Times New Roman" w:hAnsi="Times New Roman"/>
          <w:color w:val="12241C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к д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каз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а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тельс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тв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 те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м и ре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ш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ни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ю</w:t>
      </w:r>
      <w:r w:rsidRPr="00361944">
        <w:rPr>
          <w:rStyle w:val="apple-converted-space"/>
          <w:rFonts w:ascii="Times New Roman" w:hAnsi="Times New Roman"/>
          <w:color w:val="12241C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задач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.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br/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Синус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,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коси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с и та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г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нс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с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т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ого угла п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ям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гольного т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уголь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и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к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.</w:t>
      </w:r>
    </w:p>
    <w:p w:rsidR="005021CA" w:rsidRPr="00361944" w:rsidRDefault="005021CA" w:rsidP="005021CA">
      <w:pPr>
        <w:pStyle w:val="a8"/>
        <w:ind w:left="705"/>
        <w:jc w:val="both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i/>
          <w:sz w:val="24"/>
          <w:szCs w:val="24"/>
        </w:rPr>
        <w:t>Основная цель</w:t>
      </w:r>
      <w:r w:rsidRPr="00361944">
        <w:rPr>
          <w:rFonts w:ascii="Times New Roman" w:hAnsi="Times New Roman"/>
          <w:sz w:val="24"/>
          <w:szCs w:val="24"/>
        </w:rPr>
        <w:t xml:space="preserve"> – ввести понятие подобных треугольников; рассмотреть признаки подобия треугольников и их применение; сделать первый шаг в освоении учащимися тригонометрического аппарата геометрии.</w:t>
      </w:r>
    </w:p>
    <w:p w:rsidR="005021CA" w:rsidRPr="00361944" w:rsidRDefault="005021CA" w:rsidP="005021C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b/>
          <w:bCs/>
          <w:sz w:val="24"/>
          <w:szCs w:val="24"/>
        </w:rPr>
        <w:t>Требования к знаниям и умениям</w:t>
      </w:r>
    </w:p>
    <w:p w:rsidR="005021CA" w:rsidRPr="00361944" w:rsidRDefault="005021CA" w:rsidP="005021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194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61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 обязательной подготовки обучающегося</w:t>
      </w:r>
    </w:p>
    <w:p w:rsidR="005021CA" w:rsidRPr="00361944" w:rsidRDefault="005021CA" w:rsidP="005021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Знать определение подобных треугольников.</w:t>
      </w:r>
    </w:p>
    <w:p w:rsidR="005021CA" w:rsidRPr="00361944" w:rsidRDefault="005021CA" w:rsidP="005021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применять подобие треугольников при решении несложных задач.</w:t>
      </w:r>
    </w:p>
    <w:p w:rsidR="005021CA" w:rsidRPr="00361944" w:rsidRDefault="005021CA" w:rsidP="005021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пользоваться языком геометрии для описания предметов окружающего мира.</w:t>
      </w:r>
    </w:p>
    <w:p w:rsidR="005021CA" w:rsidRPr="00361944" w:rsidRDefault="005021CA" w:rsidP="005021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 xml:space="preserve">Уметь распознавать геометрические фигуры, различать их взаимное расположение. </w:t>
      </w:r>
    </w:p>
    <w:p w:rsidR="005021CA" w:rsidRPr="00361944" w:rsidRDefault="005021CA" w:rsidP="005021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 xml:space="preserve">Уметь изображать геометрические фигуры. </w:t>
      </w:r>
    </w:p>
    <w:p w:rsidR="005021CA" w:rsidRPr="00361944" w:rsidRDefault="005021CA" w:rsidP="005021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выполнять чертежи по условию задач.</w:t>
      </w:r>
    </w:p>
    <w:p w:rsidR="005021CA" w:rsidRPr="00361944" w:rsidRDefault="005021CA" w:rsidP="005021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Знать признаки подобия треугольников, уметь применять их для решения практических задач.</w:t>
      </w:r>
    </w:p>
    <w:p w:rsidR="005021CA" w:rsidRPr="00361944" w:rsidRDefault="005021CA" w:rsidP="005021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 xml:space="preserve">Уметь находить </w:t>
      </w:r>
      <w:r w:rsidRPr="00361944">
        <w:rPr>
          <w:rFonts w:ascii="Times New Roman" w:hAnsi="Times New Roman" w:cs="Times New Roman"/>
          <w:color w:val="000000"/>
          <w:sz w:val="24"/>
          <w:szCs w:val="24"/>
        </w:rPr>
        <w:t>синус, косинус, тангенс и котангенс острого угла прямоугольного треугольника.</w:t>
      </w:r>
      <w:r w:rsidRPr="00361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1CA" w:rsidRPr="00361944" w:rsidRDefault="005021CA" w:rsidP="005021C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021CA" w:rsidRPr="00361944" w:rsidRDefault="005021CA" w:rsidP="005021C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61944">
        <w:rPr>
          <w:rFonts w:ascii="Times New Roman" w:hAnsi="Times New Roman" w:cs="Times New Roman"/>
          <w:b/>
          <w:i/>
          <w:iCs/>
          <w:sz w:val="24"/>
          <w:szCs w:val="24"/>
        </w:rPr>
        <w:t>Уровень возможной подготовки обучающегося</w:t>
      </w:r>
    </w:p>
    <w:p w:rsidR="005021CA" w:rsidRPr="00361944" w:rsidRDefault="005021CA" w:rsidP="005021C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решать геометрические задачи, опираясь на изученные свойства фигур и отношений между ними.</w:t>
      </w:r>
    </w:p>
    <w:p w:rsidR="005021CA" w:rsidRPr="00361944" w:rsidRDefault="005021CA" w:rsidP="005021C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применять признаки подобия треугольников для решения практических задач.</w:t>
      </w:r>
    </w:p>
    <w:p w:rsidR="005021CA" w:rsidRPr="00361944" w:rsidRDefault="005021CA" w:rsidP="005021C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 xml:space="preserve">Уметь проводить доказательные рассуждения при решении задач, используя известные теоремы. </w:t>
      </w:r>
    </w:p>
    <w:p w:rsidR="005021CA" w:rsidRPr="00361944" w:rsidRDefault="005021CA" w:rsidP="005021C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решать геометрические задачи на соотношения между сторонами и углами прямоугольного треугольника.</w:t>
      </w:r>
    </w:p>
    <w:p w:rsidR="005021CA" w:rsidRPr="00361944" w:rsidRDefault="005021CA" w:rsidP="005021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21CA" w:rsidRPr="00361944" w:rsidRDefault="005021CA" w:rsidP="005021CA">
      <w:pPr>
        <w:pStyle w:val="a8"/>
        <w:ind w:left="92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61944">
        <w:rPr>
          <w:rFonts w:ascii="Times New Roman" w:hAnsi="Times New Roman"/>
          <w:b/>
          <w:sz w:val="24"/>
          <w:szCs w:val="24"/>
        </w:rPr>
        <w:t>Окружность.(</w:t>
      </w:r>
      <w:proofErr w:type="gramEnd"/>
      <w:r w:rsidRPr="00361944">
        <w:rPr>
          <w:rFonts w:ascii="Times New Roman" w:hAnsi="Times New Roman"/>
          <w:b/>
          <w:sz w:val="24"/>
          <w:szCs w:val="24"/>
        </w:rPr>
        <w:t>17ч)</w:t>
      </w:r>
    </w:p>
    <w:p w:rsidR="005021CA" w:rsidRPr="00361944" w:rsidRDefault="005021CA" w:rsidP="005021CA">
      <w:pPr>
        <w:pStyle w:val="a8"/>
        <w:ind w:left="1065"/>
        <w:rPr>
          <w:rFonts w:ascii="Times New Roman" w:hAnsi="Times New Roman"/>
          <w:sz w:val="24"/>
          <w:szCs w:val="24"/>
        </w:rPr>
      </w:pPr>
      <w:r w:rsidRPr="00361944">
        <w:rPr>
          <w:rStyle w:val="apple-converted-space"/>
          <w:rFonts w:ascii="Times New Roman" w:hAnsi="Times New Roman"/>
          <w:color w:val="12241C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В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за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и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м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с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п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оложе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ие п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ямой и ок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ж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ос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т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и.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К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са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т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л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ь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я</w:t>
      </w:r>
      <w:r w:rsidRPr="00361944">
        <w:rPr>
          <w:rStyle w:val="apple-converted-space"/>
          <w:rFonts w:ascii="Times New Roman" w:hAnsi="Times New Roman"/>
          <w:color w:val="12241C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к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к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жн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сти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,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е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 св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йств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Style w:val="apple-converted-space"/>
          <w:rFonts w:ascii="Times New Roman" w:hAnsi="Times New Roman"/>
          <w:color w:val="12241C"/>
          <w:sz w:val="24"/>
          <w:szCs w:val="24"/>
        </w:rPr>
        <w:t> </w:t>
      </w:r>
      <w:proofErr w:type="gramStart"/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И</w:t>
      </w:r>
      <w:proofErr w:type="gramEnd"/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п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изнак.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Ц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т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л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ь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ый, вписа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ны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й углы;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br/>
        <w:t>величи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 в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п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иса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н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г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Style w:val="apple-converted-space"/>
          <w:rFonts w:ascii="Times New Roman" w:hAnsi="Times New Roman"/>
          <w:color w:val="12241C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гла; двух ок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жно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с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тей;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ве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ств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Style w:val="apple-converted-space"/>
          <w:rFonts w:ascii="Times New Roman" w:hAnsi="Times New Roman"/>
          <w:color w:val="12241C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касател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ь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ых,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пр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 xml:space="preserve">веденных из 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дн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й точки. Мет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ические со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тн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ш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и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я</w:t>
      </w:r>
      <w:r w:rsidRPr="00361944">
        <w:rPr>
          <w:rStyle w:val="apple-converted-space"/>
          <w:rFonts w:ascii="Times New Roman" w:hAnsi="Times New Roman"/>
          <w:color w:val="12241C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в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к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жности: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с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войства секущих, касатель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ы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х, х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д.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к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ж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ос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ть, вписанная в т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угольник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,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и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к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ужность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,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описанная около т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р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 xml:space="preserve">еугольника. 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В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писа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н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н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ы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 и описанные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ч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етырехугольники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.</w:t>
      </w:r>
      <w:r w:rsidRPr="00361944">
        <w:rPr>
          <w:rStyle w:val="apple-converted-space"/>
          <w:rFonts w:ascii="Times New Roman" w:hAnsi="Times New Roman"/>
          <w:color w:val="556761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В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пи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с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анные и</w:t>
      </w:r>
      <w:r w:rsidRPr="00361944">
        <w:rPr>
          <w:rStyle w:val="apple-converted-space"/>
          <w:rFonts w:ascii="Times New Roman" w:hAnsi="Times New Roman"/>
          <w:color w:val="2C3D36"/>
          <w:sz w:val="24"/>
          <w:szCs w:val="24"/>
        </w:rPr>
        <w:t> 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писанные окружности правильного мн</w:t>
      </w:r>
      <w:r w:rsidRPr="00361944">
        <w:rPr>
          <w:rFonts w:ascii="Times New Roman" w:hAnsi="Times New Roman"/>
          <w:color w:val="12241C"/>
          <w:sz w:val="24"/>
          <w:szCs w:val="24"/>
          <w:shd w:val="clear" w:color="auto" w:fill="FFFFFF"/>
        </w:rPr>
        <w:t>о</w:t>
      </w:r>
      <w:r w:rsidRPr="00361944">
        <w:rPr>
          <w:rFonts w:ascii="Times New Roman" w:hAnsi="Times New Roman"/>
          <w:color w:val="2C3D36"/>
          <w:sz w:val="24"/>
          <w:szCs w:val="24"/>
          <w:shd w:val="clear" w:color="auto" w:fill="FFFFFF"/>
        </w:rPr>
        <w:t>гоугольника</w:t>
      </w:r>
      <w:r w:rsidRPr="00361944">
        <w:rPr>
          <w:rFonts w:ascii="Times New Roman" w:hAnsi="Times New Roman"/>
          <w:color w:val="556761"/>
          <w:sz w:val="24"/>
          <w:szCs w:val="24"/>
          <w:shd w:val="clear" w:color="auto" w:fill="FFFFFF"/>
        </w:rPr>
        <w:t>.</w:t>
      </w:r>
    </w:p>
    <w:p w:rsidR="005021CA" w:rsidRPr="00361944" w:rsidRDefault="005021CA" w:rsidP="005021CA">
      <w:pPr>
        <w:pStyle w:val="a8"/>
        <w:ind w:left="705"/>
        <w:jc w:val="both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i/>
          <w:sz w:val="24"/>
          <w:szCs w:val="24"/>
        </w:rPr>
        <w:t>Основная цель</w:t>
      </w:r>
      <w:r w:rsidRPr="00361944">
        <w:rPr>
          <w:rFonts w:ascii="Times New Roman" w:hAnsi="Times New Roman"/>
          <w:sz w:val="24"/>
          <w:szCs w:val="24"/>
        </w:rPr>
        <w:t xml:space="preserve"> –  изучить новые факты, связанные с окружностью, познакомить учащихся с четырьмя замечательными точками треугольника.  </w:t>
      </w:r>
    </w:p>
    <w:p w:rsidR="00617111" w:rsidRPr="00361944" w:rsidRDefault="00617111" w:rsidP="005021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1CA" w:rsidRPr="00361944" w:rsidRDefault="00617111" w:rsidP="00617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5021CA" w:rsidRPr="00361944">
        <w:rPr>
          <w:rFonts w:ascii="Times New Roman" w:hAnsi="Times New Roman" w:cs="Times New Roman"/>
          <w:b/>
          <w:bCs/>
          <w:sz w:val="24"/>
          <w:szCs w:val="24"/>
        </w:rPr>
        <w:t>ребования к знаниям и умениям</w:t>
      </w:r>
      <w:r w:rsidRPr="003619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021CA" w:rsidRPr="00361944" w:rsidRDefault="005021CA" w:rsidP="005021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 xml:space="preserve">   </w:t>
      </w:r>
      <w:r w:rsidRPr="00361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 обязательной подготовки обучающегося</w:t>
      </w:r>
    </w:p>
    <w:p w:rsidR="005021CA" w:rsidRPr="00361944" w:rsidRDefault="005021CA" w:rsidP="005021C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61944">
        <w:rPr>
          <w:rFonts w:ascii="Times New Roman" w:hAnsi="Times New Roman" w:cs="Times New Roman"/>
          <w:iCs/>
          <w:sz w:val="24"/>
          <w:szCs w:val="24"/>
        </w:rPr>
        <w:t xml:space="preserve">Уметь вычислять </w:t>
      </w:r>
      <w:r w:rsidRPr="00361944">
        <w:rPr>
          <w:rFonts w:ascii="Times New Roman" w:hAnsi="Times New Roman" w:cs="Times New Roman"/>
          <w:sz w:val="24"/>
          <w:szCs w:val="24"/>
        </w:rPr>
        <w:t>значения геометрических величин</w:t>
      </w:r>
      <w:r w:rsidRPr="00361944">
        <w:rPr>
          <w:rFonts w:ascii="Times New Roman" w:hAnsi="Times New Roman" w:cs="Times New Roman"/>
          <w:iCs/>
          <w:sz w:val="24"/>
          <w:szCs w:val="24"/>
        </w:rPr>
        <w:t>.</w:t>
      </w:r>
    </w:p>
    <w:p w:rsidR="005021CA" w:rsidRPr="00361944" w:rsidRDefault="005021CA" w:rsidP="005021C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61944">
        <w:rPr>
          <w:rFonts w:ascii="Times New Roman" w:hAnsi="Times New Roman" w:cs="Times New Roman"/>
          <w:iCs/>
          <w:sz w:val="24"/>
          <w:szCs w:val="24"/>
        </w:rPr>
        <w:t xml:space="preserve">Знать свойства </w:t>
      </w:r>
      <w:r w:rsidRPr="00361944">
        <w:rPr>
          <w:rFonts w:ascii="Times New Roman" w:hAnsi="Times New Roman" w:cs="Times New Roman"/>
          <w:sz w:val="24"/>
          <w:szCs w:val="24"/>
        </w:rPr>
        <w:t>биссектрисы угла и серединного перпендикуляра к отрезку.</w:t>
      </w:r>
    </w:p>
    <w:p w:rsidR="005021CA" w:rsidRPr="00361944" w:rsidRDefault="005021CA" w:rsidP="005021C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61944">
        <w:rPr>
          <w:rFonts w:ascii="Times New Roman" w:hAnsi="Times New Roman" w:cs="Times New Roman"/>
          <w:iCs/>
          <w:sz w:val="24"/>
          <w:szCs w:val="24"/>
        </w:rPr>
        <w:t xml:space="preserve">Уметь </w:t>
      </w:r>
      <w:r w:rsidRPr="00361944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</w:t>
      </w:r>
      <w:r w:rsidRPr="00361944">
        <w:rPr>
          <w:rFonts w:ascii="Times New Roman" w:hAnsi="Times New Roman" w:cs="Times New Roman"/>
          <w:iCs/>
          <w:sz w:val="24"/>
          <w:szCs w:val="24"/>
        </w:rPr>
        <w:t>.</w:t>
      </w:r>
    </w:p>
    <w:p w:rsidR="005021CA" w:rsidRPr="00361944" w:rsidRDefault="005021CA" w:rsidP="005021C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решать задачи на построение.</w:t>
      </w:r>
    </w:p>
    <w:p w:rsidR="005021CA" w:rsidRPr="00361944" w:rsidRDefault="005021CA" w:rsidP="005021C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619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Уровень возможной подготовки обучающегося</w:t>
      </w:r>
    </w:p>
    <w:p w:rsidR="005021CA" w:rsidRPr="00361944" w:rsidRDefault="005021CA" w:rsidP="005021C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решать геометрические задачи, опираясь на изученные свойства фигур и отношений между ними.</w:t>
      </w:r>
    </w:p>
    <w:p w:rsidR="005021CA" w:rsidRPr="00361944" w:rsidRDefault="005021CA" w:rsidP="005021C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sz w:val="24"/>
          <w:szCs w:val="24"/>
        </w:rPr>
        <w:t>Уметь проводить доказательные рассуждения при решении задач, используя известные теоремы.</w:t>
      </w:r>
      <w:r w:rsidRPr="00361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21CA" w:rsidRPr="00361944" w:rsidRDefault="005021CA" w:rsidP="005021C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color w:val="000000"/>
          <w:sz w:val="24"/>
          <w:szCs w:val="24"/>
        </w:rPr>
        <w:t>Знать метрические соотношения в окружности: свойства секущих, касательных, хорд и уметь применять их в решении задач.</w:t>
      </w:r>
    </w:p>
    <w:p w:rsidR="005021CA" w:rsidRPr="00361944" w:rsidRDefault="005021CA" w:rsidP="005021C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44">
        <w:rPr>
          <w:rFonts w:ascii="Times New Roman" w:hAnsi="Times New Roman" w:cs="Times New Roman"/>
          <w:color w:val="000000"/>
          <w:sz w:val="24"/>
          <w:szCs w:val="24"/>
        </w:rPr>
        <w:t>Иметь понятие о вписанных и описанных четырехугольниках.</w:t>
      </w:r>
    </w:p>
    <w:p w:rsidR="005021CA" w:rsidRPr="00361944" w:rsidRDefault="005021CA" w:rsidP="005021C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361944">
        <w:rPr>
          <w:rFonts w:ascii="Times New Roman" w:hAnsi="Times New Roman"/>
          <w:b/>
          <w:sz w:val="24"/>
          <w:szCs w:val="24"/>
        </w:rPr>
        <w:t>Повторение. Решение задач.</w:t>
      </w:r>
      <w:r w:rsidR="00F91C35" w:rsidRPr="00361944">
        <w:rPr>
          <w:rFonts w:ascii="Times New Roman" w:hAnsi="Times New Roman"/>
          <w:b/>
          <w:sz w:val="24"/>
          <w:szCs w:val="24"/>
        </w:rPr>
        <w:t xml:space="preserve"> (5</w:t>
      </w:r>
      <w:r w:rsidRPr="00361944">
        <w:rPr>
          <w:rFonts w:ascii="Times New Roman" w:hAnsi="Times New Roman"/>
          <w:b/>
          <w:sz w:val="24"/>
          <w:szCs w:val="24"/>
        </w:rPr>
        <w:t xml:space="preserve">ч) </w:t>
      </w:r>
    </w:p>
    <w:p w:rsidR="005021CA" w:rsidRPr="00361944" w:rsidRDefault="005021CA" w:rsidP="005021C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61944">
        <w:rPr>
          <w:rFonts w:ascii="Times New Roman" w:hAnsi="Times New Roman"/>
          <w:b/>
          <w:sz w:val="24"/>
          <w:szCs w:val="24"/>
        </w:rPr>
        <w:t xml:space="preserve">           </w:t>
      </w:r>
      <w:r w:rsidRPr="00361944">
        <w:rPr>
          <w:rFonts w:ascii="Times New Roman" w:hAnsi="Times New Roman"/>
          <w:i/>
          <w:sz w:val="24"/>
          <w:szCs w:val="24"/>
        </w:rPr>
        <w:t>Основная цель</w:t>
      </w:r>
      <w:r w:rsidRPr="00361944">
        <w:rPr>
          <w:rFonts w:ascii="Times New Roman" w:hAnsi="Times New Roman"/>
          <w:sz w:val="24"/>
          <w:szCs w:val="24"/>
        </w:rPr>
        <w:t xml:space="preserve"> – систематизировать и </w:t>
      </w:r>
      <w:proofErr w:type="gramStart"/>
      <w:r w:rsidRPr="00361944">
        <w:rPr>
          <w:rFonts w:ascii="Times New Roman" w:hAnsi="Times New Roman"/>
          <w:sz w:val="24"/>
          <w:szCs w:val="24"/>
        </w:rPr>
        <w:t>повторить  основные</w:t>
      </w:r>
      <w:proofErr w:type="gramEnd"/>
      <w:r w:rsidRPr="00361944">
        <w:rPr>
          <w:rFonts w:ascii="Times New Roman" w:hAnsi="Times New Roman"/>
          <w:sz w:val="24"/>
          <w:szCs w:val="24"/>
        </w:rPr>
        <w:t xml:space="preserve"> вопросы курса геометрии 8    класса.</w:t>
      </w:r>
    </w:p>
    <w:p w:rsidR="005021CA" w:rsidRPr="00361944" w:rsidRDefault="005021CA" w:rsidP="005021C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21CA" w:rsidRPr="00361944" w:rsidRDefault="005021CA" w:rsidP="00BC6987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021CA" w:rsidRPr="00361944" w:rsidRDefault="005021CA" w:rsidP="00BC6987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021CA" w:rsidRPr="00361944" w:rsidRDefault="005021CA" w:rsidP="00BC6987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021CA" w:rsidRPr="00361944" w:rsidRDefault="005021CA" w:rsidP="00BC6987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021CA" w:rsidRPr="00361944" w:rsidRDefault="005021CA" w:rsidP="005021CA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5021CA" w:rsidRPr="00361944" w:rsidRDefault="005021CA" w:rsidP="005021CA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5021CA" w:rsidRPr="00361944" w:rsidRDefault="005021CA" w:rsidP="005021CA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5021CA" w:rsidRPr="00361944" w:rsidRDefault="005021CA" w:rsidP="005021CA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17111" w:rsidRPr="00361944" w:rsidRDefault="00617111" w:rsidP="00BC6987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617111" w:rsidRDefault="00617111" w:rsidP="00617111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61944" w:rsidRDefault="00361944" w:rsidP="00617111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61944" w:rsidRDefault="00361944" w:rsidP="00617111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61944" w:rsidRDefault="00361944" w:rsidP="00617111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61944" w:rsidRPr="00361944" w:rsidRDefault="00361944" w:rsidP="00617111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C6987" w:rsidRPr="00361944" w:rsidRDefault="00BC6987" w:rsidP="00BC6987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spellStart"/>
      <w:r w:rsidRPr="00361944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Учебно</w:t>
      </w:r>
      <w:proofErr w:type="spellEnd"/>
      <w:r w:rsidRPr="00361944">
        <w:rPr>
          <w:rFonts w:ascii="Times New Roman" w:hAnsi="Times New Roman"/>
          <w:color w:val="auto"/>
          <w:sz w:val="24"/>
          <w:szCs w:val="24"/>
          <w:lang w:val="ru-RU"/>
        </w:rPr>
        <w:t xml:space="preserve"> - тематический план</w:t>
      </w:r>
    </w:p>
    <w:p w:rsidR="00BC6987" w:rsidRPr="00361944" w:rsidRDefault="00BC6987" w:rsidP="00BC6987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619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грамма по </w:t>
      </w:r>
      <w:proofErr w:type="gramStart"/>
      <w:r w:rsidR="00587066" w:rsidRPr="003619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атематике </w:t>
      </w:r>
      <w:r w:rsidRPr="003619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</w:t>
      </w:r>
      <w:proofErr w:type="gramEnd"/>
      <w:r w:rsidRPr="003619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587066" w:rsidRPr="003619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="00F91C35" w:rsidRPr="003619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лассе рассчитана на 170</w:t>
      </w:r>
      <w:r w:rsidRPr="003619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часов в год (5 часов  в неделю). Уровень изучения учебного материала – базовый.</w:t>
      </w:r>
    </w:p>
    <w:p w:rsidR="00BC6987" w:rsidRPr="00361944" w:rsidRDefault="00BC6987" w:rsidP="00BC698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104"/>
        <w:gridCol w:w="1473"/>
        <w:gridCol w:w="2142"/>
        <w:gridCol w:w="954"/>
        <w:gridCol w:w="1908"/>
      </w:tblGrid>
      <w:tr w:rsidR="00BC6987" w:rsidRPr="00361944" w:rsidTr="00F91C35">
        <w:trPr>
          <w:trHeight w:val="30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ы раздел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грамме </w:t>
            </w:r>
          </w:p>
          <w:p w:rsidR="00BC6987" w:rsidRPr="00361944" w:rsidRDefault="00BC6987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361944" w:rsidRDefault="00BC6987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  <w:b/>
              </w:rPr>
            </w:pPr>
            <w:r w:rsidRPr="00361944">
              <w:rPr>
                <w:rStyle w:val="c5c18"/>
                <w:b/>
              </w:rPr>
              <w:t>Формы контроля</w:t>
            </w:r>
          </w:p>
          <w:p w:rsidR="00BC6987" w:rsidRPr="00361944" w:rsidRDefault="00BC6987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6987" w:rsidRPr="00361944" w:rsidTr="00F91C3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361944" w:rsidRDefault="00BC6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361944" w:rsidRDefault="00BC6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361944" w:rsidRDefault="00BC6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  <w:b/>
              </w:rPr>
            </w:pPr>
            <w:r w:rsidRPr="00361944">
              <w:rPr>
                <w:rStyle w:val="c5c18"/>
                <w:b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>
            <w:pPr>
              <w:pStyle w:val="c1"/>
              <w:spacing w:before="0" w:beforeAutospacing="0" w:after="0" w:afterAutospacing="0" w:line="276" w:lineRule="auto"/>
              <w:ind w:right="-108"/>
              <w:jc w:val="center"/>
              <w:rPr>
                <w:rStyle w:val="c5c18"/>
                <w:b/>
              </w:rPr>
            </w:pPr>
            <w:r w:rsidRPr="00361944">
              <w:rPr>
                <w:rStyle w:val="c5c18"/>
                <w:b/>
              </w:rPr>
              <w:t xml:space="preserve">Те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  <w:b/>
              </w:rPr>
            </w:pPr>
            <w:r w:rsidRPr="00361944">
              <w:rPr>
                <w:rStyle w:val="c5c18"/>
                <w:b/>
              </w:rPr>
              <w:t>Контрольная работа</w:t>
            </w:r>
          </w:p>
        </w:tc>
      </w:tr>
      <w:tr w:rsidR="00BC6987" w:rsidRPr="00361944" w:rsidTr="00F91C35">
        <w:trPr>
          <w:trHeight w:val="5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>
            <w:pPr>
              <w:spacing w:before="100" w:beforeAutospacing="1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F07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ические др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74160E" w:rsidP="0074160E">
            <w:pPr>
              <w:spacing w:before="100" w:before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</w:rPr>
              <w:t>1</w:t>
            </w:r>
          </w:p>
        </w:tc>
      </w:tr>
      <w:tr w:rsidR="00BC6987" w:rsidRPr="00361944" w:rsidTr="00F91C35">
        <w:trPr>
          <w:trHeight w:val="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F07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74160E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</w:rPr>
              <w:t>1</w:t>
            </w:r>
          </w:p>
        </w:tc>
      </w:tr>
      <w:tr w:rsidR="00BC6987" w:rsidRPr="00361944" w:rsidTr="00F91C35">
        <w:trPr>
          <w:trHeight w:val="5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F07A3B" w:rsidP="000548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74160E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</w:rPr>
              <w:t>1</w:t>
            </w:r>
          </w:p>
        </w:tc>
      </w:tr>
      <w:tr w:rsidR="00BC6987" w:rsidRPr="00361944" w:rsidTr="00F91C35">
        <w:trPr>
          <w:trHeight w:val="5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F07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74160E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</w:rPr>
              <w:t>1</w:t>
            </w:r>
          </w:p>
        </w:tc>
      </w:tr>
      <w:tr w:rsidR="00BC6987" w:rsidRPr="00361944" w:rsidTr="00F91C35">
        <w:trPr>
          <w:trHeight w:val="5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F07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47171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 w:rsidP="0074160E">
            <w:pPr>
              <w:pStyle w:val="c1"/>
              <w:spacing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</w:rPr>
              <w:t>1</w:t>
            </w:r>
          </w:p>
        </w:tc>
      </w:tr>
      <w:tr w:rsidR="00BC6987" w:rsidRPr="00361944" w:rsidTr="00F91C35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F07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74160E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 w:rsidP="0074160E">
            <w:pPr>
              <w:pStyle w:val="c1"/>
              <w:spacing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361944" w:rsidRDefault="00BC6987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</w:rPr>
              <w:t>1</w:t>
            </w:r>
          </w:p>
        </w:tc>
      </w:tr>
      <w:tr w:rsidR="00F91C35" w:rsidRPr="00361944" w:rsidTr="00F91C35">
        <w:trPr>
          <w:trHeight w:val="5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pStyle w:val="c1"/>
              <w:spacing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35" w:rsidRPr="00361944" w:rsidRDefault="00F91C35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  <w:r w:rsidRPr="00361944">
              <w:rPr>
                <w:rStyle w:val="c5c18"/>
                <w:b/>
              </w:rPr>
              <w:t>1</w:t>
            </w:r>
          </w:p>
        </w:tc>
      </w:tr>
      <w:tr w:rsidR="00F91C35" w:rsidRPr="00361944" w:rsidTr="00F91C35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  <w:r w:rsidRPr="00361944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35" w:rsidRPr="00361944" w:rsidRDefault="00F91C35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c18"/>
                <w:b/>
              </w:rPr>
            </w:pPr>
            <w:r w:rsidRPr="00361944">
              <w:rPr>
                <w:b/>
                <w:bCs/>
              </w:rPr>
              <w:t>1</w:t>
            </w:r>
          </w:p>
        </w:tc>
      </w:tr>
      <w:tr w:rsidR="00F91C35" w:rsidRPr="00361944" w:rsidTr="00F91C35">
        <w:trPr>
          <w:trHeight w:val="5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бные треугольни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1C35" w:rsidRPr="00361944" w:rsidTr="00F91C35">
        <w:trPr>
          <w:trHeight w:val="5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F0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1C35" w:rsidRPr="00361944" w:rsidTr="00F91C35">
        <w:trPr>
          <w:trHeight w:val="5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1C35" w:rsidRPr="00361944" w:rsidTr="00F91C35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70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35" w:rsidRPr="00361944" w:rsidRDefault="00F91C35" w:rsidP="0074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5" w:rsidRPr="00361944" w:rsidRDefault="00F91C35" w:rsidP="00741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bookmarkEnd w:id="0"/>
      <w:bookmarkEnd w:id="1"/>
      <w:bookmarkEnd w:id="2"/>
    </w:tbl>
    <w:p w:rsidR="00617111" w:rsidRPr="00361944" w:rsidRDefault="00617111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111" w:rsidRDefault="00617111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P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111" w:rsidRPr="00361944" w:rsidRDefault="00617111" w:rsidP="006171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111" w:rsidRPr="00361944" w:rsidRDefault="00617111" w:rsidP="00617111">
      <w:pPr>
        <w:shd w:val="clear" w:color="auto" w:fill="FFFFFF"/>
        <w:spacing w:before="100" w:beforeAutospacing="1" w:after="100" w:afterAutospacing="1" w:line="240" w:lineRule="auto"/>
        <w:ind w:left="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:</w:t>
      </w:r>
    </w:p>
    <w:tbl>
      <w:tblPr>
        <w:tblStyle w:val="ab"/>
        <w:tblW w:w="10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546"/>
        <w:gridCol w:w="2025"/>
        <w:gridCol w:w="992"/>
        <w:gridCol w:w="1553"/>
        <w:gridCol w:w="1701"/>
        <w:gridCol w:w="1275"/>
        <w:gridCol w:w="15"/>
      </w:tblGrid>
      <w:tr w:rsidR="00617111" w:rsidRPr="00361944" w:rsidTr="00A41DDF">
        <w:trPr>
          <w:trHeight w:val="489"/>
        </w:trPr>
        <w:tc>
          <w:tcPr>
            <w:tcW w:w="817" w:type="dxa"/>
            <w:vMerge w:val="restart"/>
          </w:tcPr>
          <w:p w:rsidR="00617111" w:rsidRPr="00361944" w:rsidRDefault="00617111" w:rsidP="002E7DB5">
            <w:pPr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6" w:type="dxa"/>
            <w:vMerge w:val="restart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зучаемого материала</w:t>
            </w:r>
          </w:p>
        </w:tc>
        <w:tc>
          <w:tcPr>
            <w:tcW w:w="992" w:type="dxa"/>
            <w:vMerge w:val="restart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44" w:type="dxa"/>
            <w:gridSpan w:val="4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617111" w:rsidRPr="00361944" w:rsidTr="00A41DDF">
        <w:trPr>
          <w:gridAfter w:val="1"/>
          <w:wAfter w:w="15" w:type="dxa"/>
          <w:trHeight w:val="904"/>
        </w:trPr>
        <w:tc>
          <w:tcPr>
            <w:tcW w:w="817" w:type="dxa"/>
            <w:vMerge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75" w:type="dxa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Что такое алгебраическая дробь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Преобразование выражений. Алгебраическая дробь. Сокращение дробей. Действия с алгебраическими дробями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изображать дроби на координатном луче, понимать больше или меньше та или иная дробь. Указывать правильные и неправильные дроби; выделять целую часть из неправильной дроби; Складывать, вычитать, умножать и делить смешанные числа и обыкновенные дроби; использовать математическую терминологию при записи и выполнении действия; </w:t>
            </w:r>
          </w:p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находить часть от числа и число по его части; процент от числа и число по его проценту; переводить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цент в дробь и дробь в </w:t>
            </w:r>
            <w:proofErr w:type="gramStart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;  правильно</w:t>
            </w:r>
            <w:proofErr w:type="gramEnd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тип задач и составлять алгоритм к решению и следовать ему; объяснять ход решения задачи;  </w:t>
            </w:r>
          </w:p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по со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тавленному плану; формировать последовательност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и промежуточных целей с учетом конечного результат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; используют дополнительные источники информации;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уют критерии оценки и самооценки. Понимают причины неуспеха,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ищут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выход и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й ситуации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наруживают и формулируют проблему вместе с учителем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(П) – Пе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дают содержание в сжатом виде, анализ объектов с выделением существенных и несуществен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ных признаков;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запи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ывают пр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вила «если…то…»;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делают предположения об инф-</w:t>
            </w:r>
            <w:proofErr w:type="spell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ужной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решения учебной </w:t>
            </w:r>
            <w:proofErr w:type="spellStart"/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задачи.Сопоставляют</w:t>
            </w:r>
            <w:proofErr w:type="spellEnd"/>
            <w:proofErr w:type="gram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бирают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нужную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ю. (К) – Уметь отстаивать точку зрения, аргументировать, формировать навыки учебного сотрудничества в ходе индивидуальной и групповой работы.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ать положительное от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шение к процессу познания; применять правила делового сотрудничества;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 свою</w:t>
            </w:r>
            <w:proofErr w:type="gram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деятельность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бъяс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яют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тличия  в</w:t>
            </w:r>
            <w:proofErr w:type="gram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х ситу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 разными людьми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Понимают необходимость уче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ебе свои наиболее заметные достижения.  Проявляют положительное отношение к урокам математики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Дают позитивную самооцен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 на основе з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нных критериев успешности УД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интерес к способам решения познав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задач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ют самому себе свои отдельные ближайшие цели саморазвития.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сознают и принимают социальную роль ученик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Что такое алгебраическая дробь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30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88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Многоугольник. Выпуклый многоугольник. Правильные многоугольники. Сумма углов выпуклого многоугольника Четырехугольник. (Г)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46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Четырехугольник. Решение задач.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811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348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34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Четырехугольник. Решение задач. (Г)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36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Параллелограмм, его свойства и признаки. (Г)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буквенные выражения, находят значения выражений; Понимают смысл формулы, могут применять ту или иную формулу при решении задач; вычисляют по формуле. Описывать явления и события с использованием буквенных выражений;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ходить от одних единиц измерения к другим; пошагово контролировать правильность и полноту выполнения; </w:t>
            </w:r>
          </w:p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ют понятие уравнения, корня уравнения. </w:t>
            </w:r>
          </w:p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уют свои ошибки и понимают причины не успеха, исправляют ошибки, делают вывод. Рассчитывают свое время для самостоятельной работы.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ать положительное от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шение к процессу познания; применять правила делового сотрудничества; оценивать свою учебную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интерес к способам решения познав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задач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)-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цели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;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ют</w:t>
            </w:r>
            <w:proofErr w:type="gramEnd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к решению задач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(П) – Пе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дают содержание в сжатом виде, анализируют объекты.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)- Обсуждают пути решения с учителем и одноклассниками,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агают свое решение, выслушивают точку зрения собеседника, принимают ее, если она верна. Вычленяют верные моменты из диалога. Могут работать в группе</w:t>
            </w:r>
          </w:p>
        </w:tc>
      </w:tr>
      <w:tr w:rsidR="00617111" w:rsidRPr="00361944" w:rsidTr="00A41DDF">
        <w:trPr>
          <w:gridAfter w:val="1"/>
          <w:wAfter w:w="15" w:type="dxa"/>
          <w:trHeight w:val="112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2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Параллелограмм, его свойства и признаки. (Г)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13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Параллелограмм, его свойства и признаки. (Г)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19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алгебраических дробей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алгебраические дроб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алгебраические дроб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ут находить корень уравнения и составлять алгоритм решения и следовать этому алгоритму. Могут составлять уравнения и решать их. </w:t>
            </w:r>
          </w:p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.</w:t>
            </w:r>
          </w:p>
        </w:tc>
        <w:tc>
          <w:tcPr>
            <w:tcW w:w="1701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положительное от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шение к процессу познания; применять правила делового сотрудничества; оценивать свою учебную деятельность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интерес к способам решения познав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задач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)- Обсуждают пути решения с учителем и одноклассниками, предлагают свое решение, выслушивают точку зрения собеседника, принимают ее, если она верна. Вычленяют верные моменты из диалога. Могут работать в группе</w:t>
            </w:r>
          </w:p>
        </w:tc>
      </w:tr>
      <w:tr w:rsidR="00617111" w:rsidRPr="00361944" w:rsidTr="00A41DDF">
        <w:trPr>
          <w:gridAfter w:val="1"/>
          <w:wAfter w:w="15" w:type="dxa"/>
          <w:trHeight w:val="29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34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07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алгебраические </w:t>
            </w:r>
            <w:proofErr w:type="gram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дроби .</w:t>
            </w:r>
            <w:proofErr w:type="gramEnd"/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Свойства степени с целым показателем. Стандартный вид числа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09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, ромб, квадрат</w:t>
            </w:r>
            <w:r w:rsidR="003152D2"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8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Ромб и квадрат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39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ут отличить натуральные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сла от целых, знают какие числа называют </w:t>
            </w:r>
            <w:proofErr w:type="gramStart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ми .</w:t>
            </w:r>
            <w:proofErr w:type="gramEnd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ют ранее полученные знания на решение заданий на арифметические действия с рациональными числами. Понимают понятие модуль числа и могут объяснить его на математическом языке, символами и устно. Сравнивают рациональные числа. Составляют неравенства, понимают смысл больше, меньше. Находят степень рационального числа.  </w:t>
            </w:r>
          </w:p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) – Определение цели УД;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по со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тавленному плану; формировать последовательност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и промежуточных целей с учетом конечного результат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; используют дополнительные источники информации;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уют критерии оценки и самооценки. Понимают причины неуспеха,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ищут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выход и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й ситуации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наруживают и формулируют проблему вместе с учителем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(П) – Пе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дают содержание в сжатом виде, анализ объектов с выделением существенных и несуществен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ных признаков;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запи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ывают пр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вила «если…то…»;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делают предположения об инф-</w:t>
            </w:r>
            <w:proofErr w:type="spell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ужной для решения учебной </w:t>
            </w:r>
            <w:proofErr w:type="spellStart"/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задачи.Сопоставляют</w:t>
            </w:r>
            <w:proofErr w:type="spellEnd"/>
            <w:proofErr w:type="gram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бирают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нужную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ию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) – Уметь отстаивать точку зрения, аргументировать, формировать навыки учебного сотрудничества в ходе индивидуальной и групповой работы.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Приво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ят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аргументы; принимать точку зрения другого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меют слу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ать других; уважительно отно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ться к мнению других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ать положительное от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шение к процессу познания; применять правила делового сотрудничества;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 свою</w:t>
            </w:r>
            <w:proofErr w:type="gram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деятельность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бъяс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яют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тличия  в</w:t>
            </w:r>
            <w:proofErr w:type="gram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х ситу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 разными людьми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Понимают необходимость уче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ебе свои наиболее заметные достижения.  Проявляют положительное отношение к урокам математики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Дают позитивную самооценку на основе з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нных критериев успешности УД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интерес к способам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познав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задач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ют самому себе свои отдельные ближайшие цели саморазвития.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сознают и принимают социальную роль ученик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111" w:rsidRPr="00361944" w:rsidTr="00A41DDF">
        <w:trPr>
          <w:gridAfter w:val="1"/>
          <w:wAfter w:w="15" w:type="dxa"/>
          <w:trHeight w:val="87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6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и центральная симметрии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3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Подготовка к контрольной работе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Линейные уравнения. Целые уравнения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57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3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 1 «Четырёхугольники»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21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 многоугольника (Г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пределения основных геометрических понятий и </w:t>
            </w:r>
            <w:proofErr w:type="gramStart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;  умеют</w:t>
            </w:r>
            <w:proofErr w:type="gramEnd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углы; различают виды углов по способу их построения; умеют вычислять градусную меру углов, образованных при пересечении двух прямых; строят параллельные прямые и перпендикулярные прямые; находят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тояние между двумя точками , между параллельными прямыми. Строят чертеж по условию задачи, определяют алгоритм действий</w:t>
            </w:r>
          </w:p>
        </w:tc>
        <w:tc>
          <w:tcPr>
            <w:tcW w:w="1701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) – Определение цели УД; работа по со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ставленному </w:t>
            </w:r>
            <w:proofErr w:type="spellStart"/>
            <w:proofErr w:type="gram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плану;формировать</w:t>
            </w:r>
            <w:proofErr w:type="spellEnd"/>
            <w:proofErr w:type="gram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цели с учетом конечного результат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; используют дополнительные источники информации;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уют критерии оценки и </w:t>
            </w:r>
            <w:proofErr w:type="spell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и.обнаруживают</w:t>
            </w:r>
            <w:proofErr w:type="spell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у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(П) – Пе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дают содержание в сжатом виде, анализируют объект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запи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ывают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ать положительное от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шение к процессу познания;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 свою</w:t>
            </w:r>
            <w:proofErr w:type="gram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деятельность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ебе свои наиболее заметные достижения.  Проявляют положительное отношение к урокам математики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позитивную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ценку на основе з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нных критериев успешности УД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111" w:rsidRPr="00361944" w:rsidTr="003152D2">
        <w:trPr>
          <w:gridAfter w:val="1"/>
          <w:wAfter w:w="15" w:type="dxa"/>
          <w:trHeight w:val="228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46" w:type="dxa"/>
            <w:shd w:val="clear" w:color="auto" w:fill="FFFF00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араллелограмма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500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. Подготовка к контрольной работе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563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нтрольная работа  № 2 «Алгебраические дроби» (А)</w:t>
            </w:r>
          </w:p>
        </w:tc>
        <w:tc>
          <w:tcPr>
            <w:tcW w:w="2025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69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Задача о нахождении стороны квадрата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Квадратный корень. Площадь квадрата. Символ √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ют порядок </w:t>
            </w:r>
            <w:proofErr w:type="spellStart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ения</w:t>
            </w:r>
            <w:proofErr w:type="spellEnd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 Прикидывают результат вычислений.</w:t>
            </w:r>
          </w:p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построить систему координат, самостоятельно выбрать единичный отрезок. Прогнозировать результат выполнения задания. Отмечать точки на координатной плоскости, отличают понятие абсциссы и ординаты точки.</w:t>
            </w:r>
          </w:p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.</w:t>
            </w:r>
          </w:p>
        </w:tc>
        <w:tc>
          <w:tcPr>
            <w:tcW w:w="1701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(Р) – Определение цели УД; работа по со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ставленному </w:t>
            </w:r>
            <w:proofErr w:type="spellStart"/>
            <w:proofErr w:type="gram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плану;формировать</w:t>
            </w:r>
            <w:proofErr w:type="spellEnd"/>
            <w:proofErr w:type="gram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цели с учетом конечного результат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; используют дополнительные источники информации;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уют критерии оценки и </w:t>
            </w:r>
            <w:proofErr w:type="spell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и.обнаруживают</w:t>
            </w:r>
            <w:proofErr w:type="spell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у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(П) – Пе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дают содержание в сжатом виде, анализируют объект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запи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ывают пр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положительное от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шение к процессу познания;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 свою</w:t>
            </w:r>
            <w:proofErr w:type="gram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деятельность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ебе свои наиболее заметные достижения.  Проявляют положительное отношение к урокам математики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Дают позитивную самооценку на основе з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нных критериев успешности УД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ъясняю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 самому себе свои отдельные ближайшие цели саморазвития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111" w:rsidRPr="00361944" w:rsidTr="00A41DDF">
        <w:trPr>
          <w:gridAfter w:val="1"/>
          <w:wAfter w:w="15" w:type="dxa"/>
          <w:trHeight w:val="13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2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апеции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Задача о нахождении стороны квадрата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8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числа. Действительные числа. Теорема Пифагора. Определение квадратного корня. Арифметический квадратный корень. Число решений уравнения 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>=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46" w:type="dxa"/>
            <w:vAlign w:val="center"/>
          </w:tcPr>
          <w:p w:rsidR="00617111" w:rsidRPr="00C74976" w:rsidRDefault="00617111" w:rsidP="002E7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76">
              <w:rPr>
                <w:rFonts w:ascii="Times New Roman" w:hAnsi="Times New Roman" w:cs="Times New Roman"/>
                <w:b/>
                <w:sz w:val="24"/>
                <w:szCs w:val="24"/>
              </w:rPr>
              <w:t>Иррациональные числа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21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Площади четырехугольников»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5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46" w:type="dxa"/>
            <w:vAlign w:val="center"/>
          </w:tcPr>
          <w:p w:rsidR="00617111" w:rsidRPr="00C74976" w:rsidRDefault="00617111" w:rsidP="002E7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ма Пифагора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9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Теорема Пифагора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Теорема Пифагора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98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Квадратный корень – алгебраический подход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9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6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, обратная теореме Пифагора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Квадратный корень – алгебраический подход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468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График зависимости </w:t>
            </w:r>
            <w:r w:rsidRPr="00361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=√ </w:t>
            </w:r>
            <w:r w:rsidRPr="00361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Теоремы о корне из произведения и частного.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корня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561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График зависимости </w:t>
            </w:r>
            <w:r w:rsidRPr="00361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=√ </w:t>
            </w:r>
            <w:r w:rsidRPr="00361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5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теоремы Пифагора и обратной ей теоремы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31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 теоремы Пифагора и обратной ей теоремы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51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войства квадратных корней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войства квадратных корней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войства квадратных корней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чать точки на координатной плоскости, отличают понятие абсциссы и ординаты точки.</w:t>
            </w:r>
          </w:p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ные приемы проверки правильности ответа.</w:t>
            </w:r>
          </w:p>
        </w:tc>
        <w:tc>
          <w:tcPr>
            <w:tcW w:w="1701" w:type="dxa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(П) – Пе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дают содержание в сжатом виде, анализируют объект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запи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ывают пр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</w:p>
        </w:tc>
        <w:tc>
          <w:tcPr>
            <w:tcW w:w="1275" w:type="dxa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положительное отношение к урокам математики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Дают позитивную самооценку на основе з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нных критериев успешности УД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111" w:rsidRPr="00361944" w:rsidTr="00A41DDF">
        <w:trPr>
          <w:gridAfter w:val="1"/>
          <w:wAfter w:w="15" w:type="dxa"/>
          <w:trHeight w:val="13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3 «Площадь» (Г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Подобные радикалы. Равенство √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|. освобождение от иррациональности в знаменателе дроби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онятие плоских и объёмных фигур. Умеют строить </w:t>
            </w:r>
            <w:proofErr w:type="gramStart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  с</w:t>
            </w:r>
            <w:proofErr w:type="gramEnd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циркуля и линейки. Могут находить неизвестные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глы треугольника. Знают формулы площади основных плоских фигур и применяют их. Переводят величины площади из одной в другую.</w:t>
            </w:r>
          </w:p>
        </w:tc>
        <w:tc>
          <w:tcPr>
            <w:tcW w:w="1701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е цели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;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ют</w:t>
            </w:r>
            <w:proofErr w:type="gramEnd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к решению задач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(П) – Пе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дают содержание в сжатом виде, анализируют объекты.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)- Обсуждают пути решения с учителем и одноклассник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ми, предлагают свое решение, выслушивают точку зрения собеседника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уют свои ошибки и понимают причины не успеха, исправляют ошибки, делают вывод.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 свою</w:t>
            </w:r>
            <w:proofErr w:type="gram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деятельно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ь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интерес к способам решения познав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задач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.</w:t>
            </w:r>
          </w:p>
        </w:tc>
      </w:tr>
      <w:tr w:rsidR="00617111" w:rsidRPr="00361944" w:rsidTr="00A41DDF">
        <w:trPr>
          <w:gridAfter w:val="1"/>
          <w:wAfter w:w="15" w:type="dxa"/>
          <w:trHeight w:val="12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ые отрезки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271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52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500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Кубический корень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Кубическая парабола. Корень 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-й степени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7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добных треугольников. Отношение площадей подобных треугольников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3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подобия треугольников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98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Кубический корень. Подготовка к контрольной работе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ют смысл комбинаторики, применяют логику перебора вариантов, могут составить дерево вариантов и составить верный ответ используя это дерево. Понимают смысл теории вероятности, применяют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оятность при решении практических ситуаций; понимают разницу между разно- возможными событиями. Прогнозируют результаты.</w:t>
            </w:r>
          </w:p>
        </w:tc>
        <w:tc>
          <w:tcPr>
            <w:tcW w:w="1701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)-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цели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;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ют</w:t>
            </w:r>
            <w:proofErr w:type="gramEnd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к решению задач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(П) – Пе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едают содержание в сжатом виде, анализируют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ъекты.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)- Обсуждают пути решения с учителем и одноклассниками, предлагают свое </w:t>
            </w:r>
            <w:proofErr w:type="spellStart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выслушивают</w:t>
            </w:r>
            <w:proofErr w:type="spellEnd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чку зрения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еседника, принимают ее, если она верна. Вычленяют верные моменты из диалога. Могут работать в группе.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уют свои ошибки и понимают причины не успеха, исправляют ошибки, делают вывод. Рационально рассчитывают свое время, ставят цель своей УД   и идут к ней.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ют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инимают социальную роль ученик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№ 4 «Квадратные корни»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2025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92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Какие уравнения называют квадратными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. Коэффициенты. Приведенное квадратное уравнение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9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признак подобия треугольников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6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признак подобия треугольников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Какие уравнения называют квадратным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2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рней квадратного уравнения.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риминант. Знак дискриминанта и число корней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65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9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 «Признаки подобия треугольников»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6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 5 «Признаки подобия треугольников»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970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Вторая формула корней квадратного уравнения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с четным вторым коэффициентом. Уравнения высших степеней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0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5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 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Вторая формула корней квадратного уравнения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390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Вторая формула корней квадратного уравнения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66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ешение задач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Текстовые задачи с арифметическим, геометрическим, физическим содержанием, с экономическими фабулами. Математическая модель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2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приложения подобия треугольников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3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обии произвольных фигур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ешение задач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ешение задач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86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 Приемы решения уравнений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8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я между сторонами и углами прямоугольного треугольника. Синус, косинус и тангенс острого угла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оугольного треугольника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3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, 45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60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8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Теорема Виета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Теорема Виета. Формулы Виета. Теорема, обратная теореме Виета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36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Теорема Виета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9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Применение подобия»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6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6 «Подобие треугольников»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65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Теорема Виета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Квадратный трехчлен. Дискриминант квадратного трехчлена. Корень квадратного трехчлена. Разложение квадратного трехчлена на множители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68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2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прямой и окружности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8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к окружности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463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7 «Квадратные уравнения»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буквенные выражения, находят значения выражений; Понимают смысл формулы, могут применять ту или иную формулу при решении задач; вычисляют по формуле.</w:t>
            </w:r>
          </w:p>
        </w:tc>
        <w:tc>
          <w:tcPr>
            <w:tcW w:w="1701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)-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цели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;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ют</w:t>
            </w:r>
            <w:proofErr w:type="gramEnd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к решению задач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(П) – Пе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дают содержание в сжатом виде, анализируют объекты.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)- Обсуждают пути решения с учителем и одноклассниками, предлагают свое решение, выслушивают точку зрения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еседника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уют свои ошибки и понимают причины не успеха, исправляют ошибки, делают вывод. Рассчитывают свое время для самостоятельной работы.</w:t>
            </w: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. График уравнения. Уравнение прямой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59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.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39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к окружности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45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Касательная к окружности»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753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.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онятие плоских и объёмных фигур. Умеют строить </w:t>
            </w:r>
            <w:proofErr w:type="gramStart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  с</w:t>
            </w:r>
            <w:proofErr w:type="gramEnd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циркуля и линейки. Могут находить неизвестные углы треугольника. Знают формулы площади основных плоских фигур и применяют их. Переводят величины площади из одной в другую.</w:t>
            </w:r>
          </w:p>
        </w:tc>
        <w:tc>
          <w:tcPr>
            <w:tcW w:w="1701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)-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цели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; 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ют</w:t>
            </w:r>
            <w:proofErr w:type="gramEnd"/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к решению задач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(П) – Пе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дают содержание в сжатом виде, анализируют объекты.</w:t>
            </w: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)- Обсуждают пути решения с учителем и одноклассниками, предлагают свое решение, выслушивают точку зрения собеседника,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свои ошибки и понимают причины не успеха, исправляют ошибки, делают вывод.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 свою</w:t>
            </w:r>
            <w:proofErr w:type="gramEnd"/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деятельность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интерес к способам решения познава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задач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944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.</w:t>
            </w: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.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563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.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оставлять буквен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ыражения, н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ят значения </w:t>
            </w:r>
            <w:proofErr w:type="spell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жжений</w:t>
            </w:r>
            <w:proofErr w:type="spell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 Описывать явления и события с использо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буквенных выражений; работают по составленному плану.</w:t>
            </w:r>
          </w:p>
        </w:tc>
        <w:tc>
          <w:tcPr>
            <w:tcW w:w="1701" w:type="dxa"/>
            <w:vMerge w:val="restart"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(Р) – Определение цели УД; работа по составленному плану; формировать последовательности промежуточных целей с учетом конечного результата; используют дополнительные источники информации; совершенствуют критерии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 и </w:t>
            </w:r>
            <w:proofErr w:type="spellStart"/>
            <w:proofErr w:type="gram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амооценки.понимают</w:t>
            </w:r>
            <w:proofErr w:type="spellEnd"/>
            <w:proofErr w:type="gram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еуспеха, ищут выход из этой ситуации. обнаруживают и формулируют проблему вместе с учителем.  (П) – Пе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редают содержание в сжатом виде, анализ объектов с выделением существенных и несущественных признаков; запи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сывают правила «если…то…»; делают предположения об инф-</w:t>
            </w:r>
            <w:proofErr w:type="spell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, нужной для решения учебной </w:t>
            </w:r>
            <w:proofErr w:type="spellStart"/>
            <w:proofErr w:type="gram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задачи.сопоставляют</w:t>
            </w:r>
            <w:proofErr w:type="spellEnd"/>
            <w:proofErr w:type="gram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 и отбирают нужную информ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ю. 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положительное от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 к процессу познания; применять правила делового сотрудничества; оценивать  свою учебную деятельность.</w:t>
            </w:r>
          </w:p>
        </w:tc>
      </w:tr>
      <w:tr w:rsidR="00617111" w:rsidRPr="00361944" w:rsidTr="00A41DDF">
        <w:trPr>
          <w:gridAfter w:val="1"/>
          <w:wAfter w:w="15" w:type="dxa"/>
          <w:trHeight w:val="10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ная мера дуги окружности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5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вписанном угле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Уравнение вида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=</w:t>
            </w:r>
            <w:proofErr w:type="spellStart"/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>kx+l</w:t>
            </w:r>
            <w:proofErr w:type="spellEnd"/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График уравнения 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>kx</w:t>
            </w:r>
            <w:proofErr w:type="spell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. График уравнения 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>kx+l</w:t>
            </w:r>
            <w:proofErr w:type="spell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 Угловой коэффициент прямой. Расположение графика в координатной плоскости при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&gt;0, при </w:t>
            </w:r>
            <w:proofErr w:type="gramStart"/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0. условие параллельности прямых. Геометрический смысл коэффициента 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>l.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равнений. Решение систем уравнений с двумя переменными. Способ записи систем с помощью фигурной скобки. Решение систем способом сложения и способом подстановки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Уравнение вида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=</w:t>
            </w:r>
            <w:proofErr w:type="spellStart"/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>kx+l</w:t>
            </w:r>
            <w:proofErr w:type="spellEnd"/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34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Уравнение вида</w:t>
            </w:r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=</w:t>
            </w:r>
            <w:proofErr w:type="spellStart"/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>kx+l</w:t>
            </w:r>
            <w:proofErr w:type="spellEnd"/>
            <w:r w:rsidRPr="00361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0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Центральные и вписанные углы»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5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 замечательные точки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угольника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иссектрисы угла и серединного перпендикуляра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истемы уравнений. Решение систем способом сложения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истемы уравнений. Решение систем способом сложения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10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истемы уравнений. Решение систем способом сложения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3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иссектрисы угла и серединного перпендикуляра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8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ересечении высот треугольника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ешение систем способом подстановк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731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ешение систем способом подстановк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031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 задачи. Система уравнений. Решение уравнения или системы уравнений. Соответствие полученного результата условию задачи.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6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ая и описанная окружности. Вписанная окружность (Г)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1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ная окружность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оставлять буквен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ыражения, н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ят значения </w:t>
            </w:r>
            <w:proofErr w:type="spell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жжений</w:t>
            </w:r>
            <w:proofErr w:type="spell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 Описывать явления и события с использо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м буквенных выражений; работают по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ому плану.</w:t>
            </w:r>
          </w:p>
        </w:tc>
        <w:tc>
          <w:tcPr>
            <w:tcW w:w="1701" w:type="dxa"/>
            <w:vMerge w:val="restart"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) – Уметь отстаивать точку зрения, аргументировать, формировать навыки учебного сотрудничества в ходе индивидуальной и групповой работы. Приво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ят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ы; принимать точку зрения другого. Умеют слу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их; уважительно отно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ся к мнению других.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положительное от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шение к процессу познания; применять правила делового сотрудничества; оценивать  свою учебную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</w:tc>
      </w:tr>
      <w:tr w:rsidR="00617111" w:rsidRPr="00361944" w:rsidTr="00A41DDF">
        <w:trPr>
          <w:gridAfter w:val="1"/>
          <w:wAfter w:w="15" w:type="dxa"/>
          <w:trHeight w:val="14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970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Задачи на координатной плоскости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лгебраического аппарата к решению задач с геометрической тематикой. Координаты точки пересечения прямых. 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2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ная окружность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3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  8 «Окружность»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903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Задачи на координатной плоскост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ида треугольника; Работа с геометрическими фигурами, моделирование ситуаций из жизни, применение их на практике. Определять равные фигуры, искать и выявлять признаки фигур. Находить площадь прямоугольника, единицы площади, выражать величины. Перевод величин из одной в другую.</w:t>
            </w:r>
          </w:p>
        </w:tc>
        <w:tc>
          <w:tcPr>
            <w:tcW w:w="1701" w:type="dxa"/>
            <w:vMerge w:val="restart"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(Р) – Определение цели УД; работа по составленному плану; формировать последовательности промежуточных целей с учетом конечного результата; используют дополнительные источники информации; совершенствуют критерии оценки и самооценки, понимают причины неуспеха. обнаруживают и формулируют проблему вместе с учителем.  (П) – Пе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дают содержание в сжатом виде, анализ объектов с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м существенных и несущественных признаков; запи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сывают правила «если…то…»; делают предположения об инф-</w:t>
            </w:r>
            <w:proofErr w:type="spell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, нужной для решения учебной </w:t>
            </w:r>
            <w:proofErr w:type="spellStart"/>
            <w:proofErr w:type="gram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задачи.сопоставляют</w:t>
            </w:r>
            <w:proofErr w:type="spellEnd"/>
            <w:proofErr w:type="gram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 и отбирают нужную информ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цию. (К) – Уметь отстаивать точку зрения, аргументировать, формировать навыки учебного сотрудничества в ходе индивидуальной и групповой работы. Приво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дят аргументы; принимать точку зрения другого. Умеют слу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их; уважительно отно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ся к мнению других.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положительное от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шение к процессу познания; применять правила делового сотрудничества; </w:t>
            </w:r>
            <w:proofErr w:type="gram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оценивать  свою</w:t>
            </w:r>
            <w:proofErr w:type="gram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деятельность. Объяс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ют </w:t>
            </w:r>
            <w:proofErr w:type="gram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отличия  в</w:t>
            </w:r>
            <w:proofErr w:type="gram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оценках ситу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разными людьми. Понимают необходимость уче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Объясняют себе свои наиболее заметные достижения. 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урокам математики. Дают позитивную самооценку на основе з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х критериев успешности </w:t>
            </w:r>
            <w:proofErr w:type="spellStart"/>
            <w:proofErr w:type="gram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УД.проявляют</w:t>
            </w:r>
            <w:proofErr w:type="spellEnd"/>
            <w:proofErr w:type="gram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способам решения познава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. Объясняют самому себе свои отдельные ближайшие цели саморазвития; проявляют ус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softHyphen/>
              <w:t>тойчивый интерес к способам решения задач. Осознают и принимают социальную роль ученика.</w:t>
            </w:r>
          </w:p>
        </w:tc>
      </w:tr>
      <w:tr w:rsidR="00617111" w:rsidRPr="00361944" w:rsidTr="00A41DDF">
        <w:trPr>
          <w:gridAfter w:val="1"/>
          <w:wAfter w:w="15" w:type="dxa"/>
          <w:trHeight w:val="360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Задачи на координатной плоскости. Подготовка к контрольной работе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98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 9 «Системы уравнений»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8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    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(Г)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70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tabs>
                <w:tab w:val="left" w:pos="3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proofErr w:type="gram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векторов .</w:t>
            </w:r>
            <w:proofErr w:type="gram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Сумма двух векторов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)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8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Чтение графиков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График функции. Графические характеристики – сравнение скоростей, вычисление скоростей, определение максимальных и минимальных значений. Понятие функции. Зависимая и независимая переменные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8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Чтение графиков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40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Что такое функция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6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Законы сложения векторов. Правило параллелограмма. Сумма нескольких векторов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0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tabs>
                <w:tab w:val="left" w:pos="3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екторов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8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Что такое функция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111" w:rsidRPr="00361944" w:rsidRDefault="00617111" w:rsidP="002E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8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График функции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Аргумент.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 определения функции. Способы задания функции. Числовые промежутки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728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График функци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6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tabs>
                <w:tab w:val="left" w:pos="3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«Сложение и вычитание векторов»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16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tabs>
                <w:tab w:val="left" w:pos="3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а на число. Применение векторов к решению задач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(Г)</w:t>
            </w:r>
          </w:p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63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войства функции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Нули функции. Наибольшее и наименьшее значения функции. Промежутки </w:t>
            </w:r>
            <w:proofErr w:type="spell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. Возрастание и убывание функции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8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войства функции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42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Линейная функция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Линейная функция. График линейной функции. Постоянная функция или константа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3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tabs>
                <w:tab w:val="left" w:pos="3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екторов к решению задач.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2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tabs>
                <w:tab w:val="left" w:pos="3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трапеции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8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Линейная функция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8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Линейная функция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57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r w:rsidRPr="00361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61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1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Обратно пропорциональная зависимость. График функции – гипербола. Область определения. Возрастание, убывание функции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5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tabs>
                <w:tab w:val="left" w:pos="3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«Векторы».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20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tabs>
                <w:tab w:val="left" w:pos="3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proofErr w:type="gramStart"/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№  10</w:t>
            </w:r>
            <w:proofErr w:type="gramEnd"/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кторы».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810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r w:rsidRPr="00361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61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1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 Подготовка к контрольной работе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540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1  «Функции»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2025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40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 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. Способ вычисления вероятности события</w:t>
            </w: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52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tabs>
                <w:tab w:val="left" w:pos="3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 курс 8 класса. </w:t>
            </w: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фигур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21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540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583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ия треугольников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т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ически оценивают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й ответ, осуществляют самоконтроль, проверяя ответ на соответствие условию</w:t>
            </w:r>
          </w:p>
        </w:tc>
        <w:tc>
          <w:tcPr>
            <w:tcW w:w="1275" w:type="dxa"/>
            <w:vMerge w:val="restart"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уют и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 учебное сотрудничество с учителем и сверстниками</w:t>
            </w:r>
          </w:p>
        </w:tc>
      </w:tr>
      <w:tr w:rsidR="00617111" w:rsidRPr="00361944" w:rsidTr="00A41DDF">
        <w:trPr>
          <w:gridAfter w:val="1"/>
          <w:wAfter w:w="15" w:type="dxa"/>
          <w:trHeight w:val="124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3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gridAfter w:val="1"/>
          <w:wAfter w:w="15" w:type="dxa"/>
          <w:trHeight w:val="1080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ложные эксперименты. Геометрические вероятности. Подготовка к контрольной работе (А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7111" w:rsidRPr="00361944" w:rsidRDefault="00617111" w:rsidP="002E7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trHeight w:val="819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 12 «Вероятность и статистика» </w:t>
            </w: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2025" w:type="dxa"/>
            <w:vMerge w:val="restart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trHeight w:val="125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и вписанные углы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gridSpan w:val="4"/>
            <w:vMerge/>
            <w:tcBorders>
              <w:bottom w:val="nil"/>
            </w:tcBorders>
            <w:shd w:val="clear" w:color="auto" w:fill="auto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trHeight w:val="13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2546" w:type="dxa"/>
          </w:tcPr>
          <w:p w:rsidR="00617111" w:rsidRPr="00361944" w:rsidRDefault="00617111" w:rsidP="002E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ые и вписанные углы (Г)</w:t>
            </w:r>
          </w:p>
        </w:tc>
        <w:tc>
          <w:tcPr>
            <w:tcW w:w="2025" w:type="dxa"/>
            <w:vMerge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gridSpan w:val="4"/>
            <w:vMerge/>
            <w:tcBorders>
              <w:bottom w:val="nil"/>
            </w:tcBorders>
            <w:shd w:val="clear" w:color="auto" w:fill="auto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trHeight w:val="86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ложные эксперименты. Геометрические вероятности. (А)</w:t>
            </w:r>
          </w:p>
        </w:tc>
        <w:tc>
          <w:tcPr>
            <w:tcW w:w="2025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gridSpan w:val="4"/>
            <w:vMerge/>
            <w:tcBorders>
              <w:bottom w:val="nil"/>
            </w:tcBorders>
            <w:shd w:val="clear" w:color="auto" w:fill="auto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trHeight w:val="287"/>
        </w:trPr>
        <w:tc>
          <w:tcPr>
            <w:tcW w:w="817" w:type="dxa"/>
            <w:vAlign w:val="center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ложные эксперименты. Геометрические вероятности. (А)</w:t>
            </w:r>
          </w:p>
        </w:tc>
        <w:tc>
          <w:tcPr>
            <w:tcW w:w="2025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1" w:rsidRPr="00361944" w:rsidTr="00A41DDF">
        <w:trPr>
          <w:trHeight w:val="136"/>
        </w:trPr>
        <w:tc>
          <w:tcPr>
            <w:tcW w:w="817" w:type="dxa"/>
          </w:tcPr>
          <w:p w:rsidR="00617111" w:rsidRPr="00361944" w:rsidRDefault="00617111" w:rsidP="002E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546" w:type="dxa"/>
            <w:vAlign w:val="center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44">
              <w:rPr>
                <w:rFonts w:ascii="Times New Roman" w:hAnsi="Times New Roman" w:cs="Times New Roman"/>
                <w:sz w:val="24"/>
                <w:szCs w:val="24"/>
              </w:rPr>
              <w:t>Сложные эксперименты. Геометрические вероятности. (А)</w:t>
            </w:r>
          </w:p>
        </w:tc>
        <w:tc>
          <w:tcPr>
            <w:tcW w:w="2025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:rsidR="00617111" w:rsidRPr="00361944" w:rsidRDefault="00617111" w:rsidP="002E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44" w:rsidRDefault="00361944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111" w:rsidRPr="00361944" w:rsidRDefault="00617111" w:rsidP="00617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методическое и материально-технического обеспечение:</w:t>
      </w:r>
    </w:p>
    <w:p w:rsidR="00617111" w:rsidRPr="00361944" w:rsidRDefault="00617111" w:rsidP="006171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349905973"/>
      <w:bookmarkStart w:id="5" w:name="_Toc349899641"/>
      <w:bookmarkStart w:id="6" w:name="_Toc349899525"/>
      <w:bookmarkStart w:id="7" w:name="_Toc349899269"/>
      <w:bookmarkEnd w:id="4"/>
      <w:bookmarkEnd w:id="5"/>
      <w:bookmarkEnd w:id="6"/>
      <w:bookmarkEnd w:id="7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1.Основной список для учителя:</w:t>
      </w:r>
    </w:p>
    <w:p w:rsidR="00617111" w:rsidRPr="00361944" w:rsidRDefault="00617111" w:rsidP="006171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Дорофеев Г.В. Алгебра, 8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>., учебник для общеобразовательных учреждений/ Г.В. Дорофеев, С.Б. Суворо</w:t>
      </w:r>
      <w:r w:rsidR="00361944">
        <w:rPr>
          <w:rFonts w:ascii="Times New Roman" w:eastAsia="Times New Roman" w:hAnsi="Times New Roman" w:cs="Times New Roman"/>
          <w:sz w:val="24"/>
          <w:szCs w:val="24"/>
        </w:rPr>
        <w:t>ва и др. – М.: Просвещение, 2021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. Рекомендовано Министерством образования и науки Российской Федерации, соответствует обязательному минимуму содержания основного общего образования по математике.</w:t>
      </w:r>
    </w:p>
    <w:p w:rsidR="00617111" w:rsidRPr="00361944" w:rsidRDefault="00617111" w:rsidP="006171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Евстафьева Л.П. Алгебра, 8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.: дидактические материалы / Л.П. Евстафьева, А. </w:t>
      </w:r>
      <w:r w:rsidR="00361944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gramStart"/>
      <w:r w:rsidR="00361944">
        <w:rPr>
          <w:rFonts w:ascii="Times New Roman" w:eastAsia="Times New Roman" w:hAnsi="Times New Roman" w:cs="Times New Roman"/>
          <w:sz w:val="24"/>
          <w:szCs w:val="24"/>
        </w:rPr>
        <w:t>Карп .</w:t>
      </w:r>
      <w:proofErr w:type="gramEnd"/>
      <w:r w:rsidR="00361944">
        <w:rPr>
          <w:rFonts w:ascii="Times New Roman" w:eastAsia="Times New Roman" w:hAnsi="Times New Roman" w:cs="Times New Roman"/>
          <w:sz w:val="24"/>
          <w:szCs w:val="24"/>
        </w:rPr>
        <w:t>- М.: Просвещение, 2020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111" w:rsidRPr="00361944" w:rsidRDefault="00617111" w:rsidP="006171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Кузнецова Л.В. Алгебра, 7-9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.: контрольные работы/ Л. В. Кузнецова, С. С. Минаева, Л.О. </w:t>
      </w:r>
      <w:r w:rsidR="00361944">
        <w:rPr>
          <w:rFonts w:ascii="Times New Roman" w:eastAsia="Times New Roman" w:hAnsi="Times New Roman" w:cs="Times New Roman"/>
          <w:sz w:val="24"/>
          <w:szCs w:val="24"/>
        </w:rPr>
        <w:t>Рослова. - М.: Просвещение, 2020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111" w:rsidRPr="00361944" w:rsidRDefault="00617111" w:rsidP="006171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Кузнецова Л. В. Алгебра, 8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.: тематические тесты. / Л. В. Кузнецова, С. С. Минаева, Л.О. </w:t>
      </w:r>
      <w:r w:rsidR="00361944">
        <w:rPr>
          <w:rFonts w:ascii="Times New Roman" w:eastAsia="Times New Roman" w:hAnsi="Times New Roman" w:cs="Times New Roman"/>
          <w:sz w:val="24"/>
          <w:szCs w:val="24"/>
        </w:rPr>
        <w:t>Рослова. - М.: Просвещение, 2020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111" w:rsidRPr="00361944" w:rsidRDefault="00617111" w:rsidP="006171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Дорофеев Г.В. Алгебра, 8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., книга для учителя / Г.В. Дорофеев, С. С. Минаева, С.Б. </w:t>
      </w:r>
      <w:proofErr w:type="gramStart"/>
      <w:r w:rsidR="00361944">
        <w:rPr>
          <w:rFonts w:ascii="Times New Roman" w:eastAsia="Times New Roman" w:hAnsi="Times New Roman" w:cs="Times New Roman"/>
          <w:sz w:val="24"/>
          <w:szCs w:val="24"/>
        </w:rPr>
        <w:t>Суворова.-</w:t>
      </w:r>
      <w:proofErr w:type="gramEnd"/>
      <w:r w:rsidR="00361944">
        <w:rPr>
          <w:rFonts w:ascii="Times New Roman" w:eastAsia="Times New Roman" w:hAnsi="Times New Roman" w:cs="Times New Roman"/>
          <w:sz w:val="24"/>
          <w:szCs w:val="24"/>
        </w:rPr>
        <w:t xml:space="preserve"> М.: Просвещение, 2020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111" w:rsidRPr="00361944" w:rsidRDefault="00617111" w:rsidP="006171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349905974"/>
      <w:bookmarkStart w:id="9" w:name="_Toc349899642"/>
      <w:bookmarkStart w:id="10" w:name="_Toc349899526"/>
      <w:bookmarkStart w:id="11" w:name="_Toc349899270"/>
      <w:bookmarkEnd w:id="8"/>
      <w:bookmarkEnd w:id="9"/>
      <w:bookmarkEnd w:id="10"/>
      <w:bookmarkEnd w:id="11"/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</w:t>
      </w:r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ительный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писок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ля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чителя</w:t>
      </w:r>
      <w:proofErr w:type="spellEnd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17111" w:rsidRPr="00361944" w:rsidRDefault="00617111" w:rsidP="006171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 – образовательных ресурсов (ФЦИОР) </w:t>
      </w:r>
      <w:hyperlink r:id="rId7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http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://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fcior</w:t>
        </w:r>
        <w:proofErr w:type="spellEnd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edu</w:t>
        </w:r>
        <w:proofErr w:type="spellEnd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17111" w:rsidRPr="00361944" w:rsidRDefault="00617111" w:rsidP="006171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Единая коллекция цифровых образовательных ресурсов (ЕК) </w:t>
      </w:r>
      <w:hyperlink r:id="rId8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http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://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school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-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collection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edu</w:t>
        </w:r>
        <w:proofErr w:type="spellEnd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17111" w:rsidRPr="00361944" w:rsidRDefault="00617111" w:rsidP="006171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Федеральный портал «Российское образование» </w:t>
      </w:r>
      <w:hyperlink r:id="rId9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http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://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www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edu</w:t>
        </w:r>
        <w:proofErr w:type="spellEnd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17111" w:rsidRPr="00361944" w:rsidRDefault="00617111" w:rsidP="006171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Российский общеобразовательный портал </w:t>
      </w:r>
      <w:hyperlink r:id="rId10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http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://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www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school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edu</w:t>
        </w:r>
        <w:proofErr w:type="spellEnd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17111" w:rsidRPr="00361944" w:rsidRDefault="00617111" w:rsidP="006171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Федеральный портал «Информационно - коммуникационные технологии в образовании» </w:t>
      </w:r>
      <w:hyperlink r:id="rId11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http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://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www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ict</w:t>
        </w:r>
        <w:proofErr w:type="spellEnd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edu</w:t>
        </w:r>
        <w:proofErr w:type="spellEnd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17111" w:rsidRPr="00361944" w:rsidRDefault="00617111" w:rsidP="006171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Российский портал открытого образования </w:t>
      </w:r>
      <w:hyperlink r:id="rId12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http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://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www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openet</w:t>
        </w:r>
        <w:proofErr w:type="spellEnd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edu</w:t>
        </w:r>
        <w:proofErr w:type="spellEnd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17111" w:rsidRPr="00361944" w:rsidRDefault="00617111" w:rsidP="006171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Алгебра 8 под ред. Дорофеева Г.В. </w:t>
      </w:r>
      <w:hyperlink r:id="rId13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http://www.mathsolution.ru/books/99</w:t>
        </w:r>
      </w:hyperlink>
    </w:p>
    <w:p w:rsidR="00617111" w:rsidRPr="00361944" w:rsidRDefault="00617111" w:rsidP="006171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Математические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этюды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14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www.etudes.ru</w:t>
        </w:r>
      </w:hyperlink>
    </w:p>
    <w:p w:rsidR="00617111" w:rsidRPr="00361944" w:rsidRDefault="00617111" w:rsidP="006171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База данных задач по всем темам школьной математики </w:t>
      </w:r>
      <w:hyperlink r:id="rId15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www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problems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17111" w:rsidRPr="00361944" w:rsidRDefault="00617111" w:rsidP="006171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349905975"/>
      <w:bookmarkStart w:id="13" w:name="_Toc349899643"/>
      <w:bookmarkStart w:id="14" w:name="_Toc349899527"/>
      <w:bookmarkStart w:id="15" w:name="_Toc349899271"/>
      <w:bookmarkEnd w:id="12"/>
      <w:bookmarkEnd w:id="13"/>
      <w:bookmarkEnd w:id="14"/>
      <w:bookmarkEnd w:id="15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основной литературы для обучающихся:</w:t>
      </w:r>
    </w:p>
    <w:p w:rsidR="00617111" w:rsidRPr="00361944" w:rsidRDefault="00617111" w:rsidP="0061711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Дорофеев Г.В. Алгебра, 8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>., учебник для общеобразовательных учреждений/ Г.В. Дорофеев, С.Б. Суворова и др. – М.: Просвещение, 2016. Рекомендовано Министерством образования и науки Российской Федерации, соответствует обязательному минимуму содержания основного общего образования по математике.</w:t>
      </w:r>
    </w:p>
    <w:p w:rsidR="00617111" w:rsidRPr="00361944" w:rsidRDefault="00617111" w:rsidP="0061711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Евстафьева Л.П. Алгебра, 8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.: дидактические материалы / Л.П. Евстафьева, А. П. </w:t>
      </w:r>
      <w:proofErr w:type="gramStart"/>
      <w:r w:rsidRPr="00361944">
        <w:rPr>
          <w:rFonts w:ascii="Times New Roman" w:eastAsia="Times New Roman" w:hAnsi="Times New Roman" w:cs="Times New Roman"/>
          <w:sz w:val="24"/>
          <w:szCs w:val="24"/>
        </w:rPr>
        <w:t>Карп .</w:t>
      </w:r>
      <w:proofErr w:type="gramEnd"/>
      <w:r w:rsidRPr="00361944">
        <w:rPr>
          <w:rFonts w:ascii="Times New Roman" w:eastAsia="Times New Roman" w:hAnsi="Times New Roman" w:cs="Times New Roman"/>
          <w:sz w:val="24"/>
          <w:szCs w:val="24"/>
        </w:rPr>
        <w:t>- М.: Просвещение, 2011.</w:t>
      </w:r>
    </w:p>
    <w:p w:rsidR="00617111" w:rsidRPr="00361944" w:rsidRDefault="00617111" w:rsidP="0061711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Кузнецова Л. В. Алгебра, 8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.: тематические тесты. / Л. В. Кузнецова, С. С. Минаева, Л.О. </w:t>
      </w:r>
      <w:r w:rsidR="00361944">
        <w:rPr>
          <w:rFonts w:ascii="Times New Roman" w:eastAsia="Times New Roman" w:hAnsi="Times New Roman" w:cs="Times New Roman"/>
          <w:sz w:val="24"/>
          <w:szCs w:val="24"/>
        </w:rPr>
        <w:t>Рослова. - М.: Просвещение, 2020</w:t>
      </w:r>
      <w:r w:rsidRPr="003619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111" w:rsidRPr="00361944" w:rsidRDefault="00617111" w:rsidP="006171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349905976"/>
      <w:bookmarkStart w:id="17" w:name="_Toc349899644"/>
      <w:bookmarkStart w:id="18" w:name="_Toc349899528"/>
      <w:bookmarkStart w:id="19" w:name="_Toc349899272"/>
      <w:bookmarkEnd w:id="16"/>
      <w:bookmarkEnd w:id="17"/>
      <w:bookmarkEnd w:id="18"/>
      <w:bookmarkEnd w:id="19"/>
      <w:r w:rsidRPr="00361944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дополнительной литературы для обучающихся:</w:t>
      </w:r>
    </w:p>
    <w:p w:rsidR="00617111" w:rsidRPr="00361944" w:rsidRDefault="00617111" w:rsidP="006171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Алгебра 8 под ред. Дорофеева Г.В. </w:t>
      </w:r>
      <w:hyperlink r:id="rId16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http://www.mathsolution.ru/books/99</w:t>
        </w:r>
      </w:hyperlink>
    </w:p>
    <w:p w:rsidR="00617111" w:rsidRPr="00361944" w:rsidRDefault="00617111" w:rsidP="006171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Математические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этюды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17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www.etudes.ru</w:t>
        </w:r>
      </w:hyperlink>
    </w:p>
    <w:p w:rsidR="00617111" w:rsidRPr="00361944" w:rsidRDefault="00617111" w:rsidP="006171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База данных задач по всем темам школьной математики </w:t>
      </w:r>
      <w:hyperlink r:id="rId18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www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problems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17111" w:rsidRPr="00361944" w:rsidRDefault="00617111" w:rsidP="006171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Интернет-журнал «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Эйдос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>». Основные рубрики журнала: «Научные исследования», «Дистанционное образование», «Эвристическое обучение». </w:t>
      </w:r>
      <w:hyperlink r:id="rId19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www.eidos.ru/journal/content.htm</w:t>
        </w:r>
      </w:hyperlink>
    </w:p>
    <w:p w:rsidR="00617111" w:rsidRPr="00361944" w:rsidRDefault="00617111" w:rsidP="006171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Головоломки для умных людей. На сайте можно найти много задач (логических, на взвешивание и др.), вариации на тему кубика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Рубика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, электронные версии книг Р.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Смаллиана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 xml:space="preserve">, М. </w:t>
      </w:r>
      <w:proofErr w:type="spellStart"/>
      <w:r w:rsidRPr="00361944">
        <w:rPr>
          <w:rFonts w:ascii="Times New Roman" w:eastAsia="Times New Roman" w:hAnsi="Times New Roman" w:cs="Times New Roman"/>
          <w:sz w:val="24"/>
          <w:szCs w:val="24"/>
        </w:rPr>
        <w:t>Гарднера</w:t>
      </w:r>
      <w:proofErr w:type="spellEnd"/>
      <w:r w:rsidRPr="00361944">
        <w:rPr>
          <w:rFonts w:ascii="Times New Roman" w:eastAsia="Times New Roman" w:hAnsi="Times New Roman" w:cs="Times New Roman"/>
          <w:sz w:val="24"/>
          <w:szCs w:val="24"/>
        </w:rPr>
        <w:t>, л. Кэрролла. </w:t>
      </w:r>
      <w:hyperlink r:id="rId20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www.golovolomka.hobby.ru</w:t>
        </w:r>
      </w:hyperlink>
    </w:p>
    <w:p w:rsidR="00617111" w:rsidRPr="00361944" w:rsidRDefault="00617111" w:rsidP="006171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Электронная версия журнала «Квант» </w:t>
      </w:r>
      <w:hyperlink r:id="rId21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www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kvant</w:t>
        </w:r>
        <w:proofErr w:type="spellEnd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mccme</w:t>
        </w:r>
        <w:proofErr w:type="spellEnd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17111" w:rsidRPr="00361944" w:rsidRDefault="00617111" w:rsidP="006171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Математические олимпиады и олимпиадные задачи для школьников. </w:t>
      </w:r>
      <w:hyperlink r:id="rId22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www.zaba.ru</w:t>
        </w:r>
      </w:hyperlink>
    </w:p>
    <w:p w:rsidR="0095670E" w:rsidRPr="00361944" w:rsidRDefault="00617111" w:rsidP="0036194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68"/>
        <w:rPr>
          <w:rFonts w:ascii="Times New Roman" w:eastAsia="Times New Roman" w:hAnsi="Times New Roman" w:cs="Times New Roman"/>
          <w:sz w:val="24"/>
          <w:szCs w:val="24"/>
        </w:rPr>
      </w:pPr>
      <w:r w:rsidRPr="00361944">
        <w:rPr>
          <w:rFonts w:ascii="Times New Roman" w:eastAsia="Times New Roman" w:hAnsi="Times New Roman" w:cs="Times New Roman"/>
          <w:sz w:val="24"/>
          <w:szCs w:val="24"/>
        </w:rPr>
        <w:t>Сайт поддержки Международной математической игры «Кенгуру» </w:t>
      </w:r>
      <w:hyperlink r:id="rId23" w:tgtFrame="_blank" w:history="1"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www</w:t>
        </w:r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kenguru</w:t>
        </w:r>
        <w:proofErr w:type="spellEnd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sp</w:t>
        </w:r>
        <w:proofErr w:type="spellEnd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</w:rPr>
          <w:t>.</w:t>
        </w:r>
        <w:proofErr w:type="spellStart"/>
        <w:r w:rsidRPr="00361944">
          <w:rPr>
            <w:rFonts w:ascii="Times New Roman" w:eastAsia="Times New Roman" w:hAnsi="Times New Roman" w:cs="Times New Roman"/>
            <w:color w:val="315CAB"/>
            <w:sz w:val="24"/>
            <w:szCs w:val="24"/>
            <w:u w:val="single"/>
            <w:lang w:val="en-US"/>
          </w:rPr>
          <w:t>ru</w:t>
        </w:r>
        <w:proofErr w:type="spellEnd"/>
      </w:hyperlink>
    </w:p>
    <w:sectPr w:rsidR="0095670E" w:rsidRPr="00361944" w:rsidSect="00A41D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B9A"/>
    <w:multiLevelType w:val="multilevel"/>
    <w:tmpl w:val="74CC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B6B"/>
    <w:multiLevelType w:val="hybridMultilevel"/>
    <w:tmpl w:val="08C27DD2"/>
    <w:lvl w:ilvl="0" w:tplc="56F68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2901"/>
    <w:multiLevelType w:val="hybridMultilevel"/>
    <w:tmpl w:val="781C61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763C63"/>
    <w:multiLevelType w:val="hybridMultilevel"/>
    <w:tmpl w:val="BC68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4C2F"/>
    <w:multiLevelType w:val="multilevel"/>
    <w:tmpl w:val="F930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1487"/>
    <w:multiLevelType w:val="multilevel"/>
    <w:tmpl w:val="7B4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06B97"/>
    <w:multiLevelType w:val="hybridMultilevel"/>
    <w:tmpl w:val="BDB67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057F"/>
    <w:multiLevelType w:val="hybridMultilevel"/>
    <w:tmpl w:val="C302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A7C7F"/>
    <w:multiLevelType w:val="hybridMultilevel"/>
    <w:tmpl w:val="B2063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2873"/>
    <w:multiLevelType w:val="multilevel"/>
    <w:tmpl w:val="FA10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26EB1"/>
    <w:multiLevelType w:val="multilevel"/>
    <w:tmpl w:val="974A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D60CF"/>
    <w:multiLevelType w:val="multilevel"/>
    <w:tmpl w:val="75C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C3830"/>
    <w:multiLevelType w:val="multilevel"/>
    <w:tmpl w:val="7C1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A3E59"/>
    <w:multiLevelType w:val="multilevel"/>
    <w:tmpl w:val="2938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73037"/>
    <w:multiLevelType w:val="multilevel"/>
    <w:tmpl w:val="B3CC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52961"/>
    <w:multiLevelType w:val="multilevel"/>
    <w:tmpl w:val="6C8E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513E742D"/>
    <w:multiLevelType w:val="multilevel"/>
    <w:tmpl w:val="75E2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45DBC"/>
    <w:multiLevelType w:val="hybridMultilevel"/>
    <w:tmpl w:val="A506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51669"/>
    <w:multiLevelType w:val="hybridMultilevel"/>
    <w:tmpl w:val="ECE48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B34E7"/>
    <w:multiLevelType w:val="multilevel"/>
    <w:tmpl w:val="86FE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E33E7"/>
    <w:multiLevelType w:val="multilevel"/>
    <w:tmpl w:val="BA84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EC673C1"/>
    <w:multiLevelType w:val="hybridMultilevel"/>
    <w:tmpl w:val="EC947CCE"/>
    <w:lvl w:ilvl="0" w:tplc="8A3456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C63B65"/>
    <w:multiLevelType w:val="hybridMultilevel"/>
    <w:tmpl w:val="43B0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45F83"/>
    <w:multiLevelType w:val="hybridMultilevel"/>
    <w:tmpl w:val="C832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91059A"/>
    <w:multiLevelType w:val="multilevel"/>
    <w:tmpl w:val="77C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BA79F4"/>
    <w:multiLevelType w:val="hybridMultilevel"/>
    <w:tmpl w:val="CC72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568A0"/>
    <w:multiLevelType w:val="multilevel"/>
    <w:tmpl w:val="42F8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25A39"/>
    <w:multiLevelType w:val="multilevel"/>
    <w:tmpl w:val="2864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237029"/>
    <w:multiLevelType w:val="hybridMultilevel"/>
    <w:tmpl w:val="6A78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2"/>
  </w:num>
  <w:num w:numId="5">
    <w:abstractNumId w:val="11"/>
  </w:num>
  <w:num w:numId="6">
    <w:abstractNumId w:val="15"/>
  </w:num>
  <w:num w:numId="7">
    <w:abstractNumId w:val="10"/>
  </w:num>
  <w:num w:numId="8">
    <w:abstractNumId w:val="4"/>
  </w:num>
  <w:num w:numId="9">
    <w:abstractNumId w:val="25"/>
  </w:num>
  <w:num w:numId="10">
    <w:abstractNumId w:val="34"/>
  </w:num>
  <w:num w:numId="11">
    <w:abstractNumId w:val="18"/>
  </w:num>
  <w:num w:numId="12">
    <w:abstractNumId w:val="23"/>
  </w:num>
  <w:num w:numId="13">
    <w:abstractNumId w:val="37"/>
  </w:num>
  <w:num w:numId="14">
    <w:abstractNumId w:val="21"/>
  </w:num>
  <w:num w:numId="15">
    <w:abstractNumId w:val="19"/>
  </w:num>
  <w:num w:numId="16">
    <w:abstractNumId w:val="13"/>
  </w:num>
  <w:num w:numId="17">
    <w:abstractNumId w:val="12"/>
  </w:num>
  <w:num w:numId="18">
    <w:abstractNumId w:val="17"/>
  </w:num>
  <w:num w:numId="19">
    <w:abstractNumId w:val="27"/>
  </w:num>
  <w:num w:numId="20">
    <w:abstractNumId w:val="14"/>
  </w:num>
  <w:num w:numId="21">
    <w:abstractNumId w:val="0"/>
  </w:num>
  <w:num w:numId="22">
    <w:abstractNumId w:val="28"/>
  </w:num>
  <w:num w:numId="23">
    <w:abstractNumId w:val="6"/>
  </w:num>
  <w:num w:numId="24">
    <w:abstractNumId w:val="8"/>
  </w:num>
  <w:num w:numId="25">
    <w:abstractNumId w:val="36"/>
  </w:num>
  <w:num w:numId="26">
    <w:abstractNumId w:val="33"/>
  </w:num>
  <w:num w:numId="27">
    <w:abstractNumId w:val="9"/>
  </w:num>
  <w:num w:numId="28">
    <w:abstractNumId w:val="31"/>
  </w:num>
  <w:num w:numId="29">
    <w:abstractNumId w:val="16"/>
  </w:num>
  <w:num w:numId="30">
    <w:abstractNumId w:val="29"/>
  </w:num>
  <w:num w:numId="31">
    <w:abstractNumId w:val="7"/>
  </w:num>
  <w:num w:numId="32">
    <w:abstractNumId w:val="5"/>
  </w:num>
  <w:num w:numId="33">
    <w:abstractNumId w:val="30"/>
  </w:num>
  <w:num w:numId="34">
    <w:abstractNumId w:val="32"/>
  </w:num>
  <w:num w:numId="35">
    <w:abstractNumId w:val="35"/>
  </w:num>
  <w:num w:numId="36">
    <w:abstractNumId w:val="38"/>
  </w:num>
  <w:num w:numId="37">
    <w:abstractNumId w:val="24"/>
  </w:num>
  <w:num w:numId="38">
    <w:abstractNumId w:val="2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1915"/>
    <w:rsid w:val="000154D2"/>
    <w:rsid w:val="0005480B"/>
    <w:rsid w:val="000548E8"/>
    <w:rsid w:val="00110589"/>
    <w:rsid w:val="00130DA1"/>
    <w:rsid w:val="00255220"/>
    <w:rsid w:val="0025750C"/>
    <w:rsid w:val="003152D2"/>
    <w:rsid w:val="00351C67"/>
    <w:rsid w:val="00361944"/>
    <w:rsid w:val="003667CC"/>
    <w:rsid w:val="0039281E"/>
    <w:rsid w:val="003E3ACD"/>
    <w:rsid w:val="00415CAA"/>
    <w:rsid w:val="004F0D68"/>
    <w:rsid w:val="005021CA"/>
    <w:rsid w:val="00587066"/>
    <w:rsid w:val="005E1915"/>
    <w:rsid w:val="005E71BC"/>
    <w:rsid w:val="00617111"/>
    <w:rsid w:val="0062549F"/>
    <w:rsid w:val="00684046"/>
    <w:rsid w:val="0074160E"/>
    <w:rsid w:val="00760DF8"/>
    <w:rsid w:val="0076344D"/>
    <w:rsid w:val="007E55FF"/>
    <w:rsid w:val="0087270D"/>
    <w:rsid w:val="0095670E"/>
    <w:rsid w:val="009B00A1"/>
    <w:rsid w:val="00A41DDF"/>
    <w:rsid w:val="00A73A27"/>
    <w:rsid w:val="00A76C6D"/>
    <w:rsid w:val="00B3672E"/>
    <w:rsid w:val="00B47171"/>
    <w:rsid w:val="00BC6987"/>
    <w:rsid w:val="00BD7AEB"/>
    <w:rsid w:val="00C24028"/>
    <w:rsid w:val="00C42B26"/>
    <w:rsid w:val="00C60558"/>
    <w:rsid w:val="00C74976"/>
    <w:rsid w:val="00DA6B0E"/>
    <w:rsid w:val="00F07A3B"/>
    <w:rsid w:val="00F2356D"/>
    <w:rsid w:val="00F9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8999"/>
  <w15:docId w15:val="{7F8C5BAE-E0A1-44BC-9715-BC5875A1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6D"/>
  </w:style>
  <w:style w:type="paragraph" w:styleId="1">
    <w:name w:val="heading 1"/>
    <w:basedOn w:val="a"/>
    <w:next w:val="a"/>
    <w:link w:val="10"/>
    <w:qFormat/>
    <w:rsid w:val="005E71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1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1B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18">
    <w:name w:val="Основной текст (18)_"/>
    <w:link w:val="180"/>
    <w:rsid w:val="005E71BC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E71BC"/>
    <w:pPr>
      <w:shd w:val="clear" w:color="auto" w:fill="FFFFFF"/>
      <w:spacing w:before="180" w:after="0" w:line="211" w:lineRule="exact"/>
      <w:jc w:val="both"/>
    </w:pPr>
    <w:rPr>
      <w:shd w:val="clear" w:color="auto" w:fill="FFFFFF"/>
    </w:rPr>
  </w:style>
  <w:style w:type="character" w:customStyle="1" w:styleId="a3">
    <w:name w:val="Основной текст_"/>
    <w:link w:val="11"/>
    <w:rsid w:val="005E71B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5E71BC"/>
    <w:pPr>
      <w:shd w:val="clear" w:color="auto" w:fill="FFFFFF"/>
      <w:spacing w:before="300" w:after="0"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19">
    <w:name w:val="Основной текст (19)_"/>
    <w:link w:val="190"/>
    <w:rsid w:val="005E71BC"/>
    <w:rPr>
      <w:shd w:val="clear" w:color="auto" w:fill="FFFFFF"/>
    </w:rPr>
  </w:style>
  <w:style w:type="character" w:customStyle="1" w:styleId="181">
    <w:name w:val="Основной текст (18) + Курсив"/>
    <w:rsid w:val="005E71BC"/>
    <w:rPr>
      <w:rFonts w:ascii="Times New Roman" w:eastAsia="Times New Roman" w:hAnsi="Times New Roman"/>
      <w:i/>
      <w:iCs/>
      <w:shd w:val="clear" w:color="auto" w:fill="FFFFFF"/>
      <w:lang w:bidi="ar-SA"/>
    </w:rPr>
  </w:style>
  <w:style w:type="paragraph" w:customStyle="1" w:styleId="190">
    <w:name w:val="Основной текст (19)"/>
    <w:basedOn w:val="a"/>
    <w:link w:val="19"/>
    <w:rsid w:val="005E71BC"/>
    <w:pPr>
      <w:shd w:val="clear" w:color="auto" w:fill="FFFFFF"/>
      <w:spacing w:after="0" w:line="211" w:lineRule="exact"/>
      <w:ind w:firstLine="340"/>
      <w:jc w:val="both"/>
    </w:pPr>
    <w:rPr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E7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E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1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0D68"/>
    <w:pPr>
      <w:ind w:left="720"/>
      <w:contextualSpacing/>
    </w:pPr>
  </w:style>
  <w:style w:type="character" w:styleId="a7">
    <w:name w:val="Hyperlink"/>
    <w:uiPriority w:val="99"/>
    <w:rsid w:val="0095670E"/>
    <w:rPr>
      <w:color w:val="0000FF"/>
      <w:u w:val="single"/>
    </w:rPr>
  </w:style>
  <w:style w:type="paragraph" w:customStyle="1" w:styleId="c1">
    <w:name w:val="c1"/>
    <w:basedOn w:val="a"/>
    <w:rsid w:val="00BC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8">
    <w:name w:val="c5 c18"/>
    <w:basedOn w:val="a0"/>
    <w:rsid w:val="00BC6987"/>
  </w:style>
  <w:style w:type="paragraph" w:customStyle="1" w:styleId="Style12">
    <w:name w:val="Style12"/>
    <w:basedOn w:val="a"/>
    <w:rsid w:val="00C60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C6055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21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5021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5021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</w:rPr>
  </w:style>
  <w:style w:type="paragraph" w:customStyle="1" w:styleId="aa">
    <w:name w:val="Новый"/>
    <w:basedOn w:val="a"/>
    <w:rsid w:val="005021C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msonospacing0">
    <w:name w:val="msonospacing"/>
    <w:rsid w:val="00502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21CA"/>
  </w:style>
  <w:style w:type="table" w:styleId="ab">
    <w:name w:val="Table Grid"/>
    <w:basedOn w:val="a1"/>
    <w:uiPriority w:val="59"/>
    <w:rsid w:val="006171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61711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17111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61711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1711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imatematiki.ru/go.html?href=http%3A%2F%2Fschool-collection.edu.ru" TargetMode="External"/><Relationship Id="rId13" Type="http://schemas.openxmlformats.org/officeDocument/2006/relationships/hyperlink" Target="https://urokimatematiki.ru/go.html?href=http%3A%2F%2Fwww.mathsolution.ru%2Fbooks%2F99" TargetMode="External"/><Relationship Id="rId18" Type="http://schemas.openxmlformats.org/officeDocument/2006/relationships/hyperlink" Target="https://urokimatematiki.ru/go.html?href=http%3A%2F%2Fwww.problems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okimatematiki.ru/go.html?href=http%3A%2F%2Fwww.kvant.mccme.ru%2F" TargetMode="External"/><Relationship Id="rId7" Type="http://schemas.openxmlformats.org/officeDocument/2006/relationships/hyperlink" Target="https://urokimatematiki.ru/go.html?href=http%3A%2F%2Ffcior.edu.ru" TargetMode="External"/><Relationship Id="rId12" Type="http://schemas.openxmlformats.org/officeDocument/2006/relationships/hyperlink" Target="https://urokimatematiki.ru/go.html?href=http%3A%2F%2Fwww.openet.edu.ru" TargetMode="External"/><Relationship Id="rId17" Type="http://schemas.openxmlformats.org/officeDocument/2006/relationships/hyperlink" Target="https://urokimatematiki.ru/go.html?href=http%3A%2F%2Fwww.etudes.ru%2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okimatematiki.ru/go.html?href=http%3A%2F%2Fwww.mathsolution.ru%2Fbooks%2F99" TargetMode="External"/><Relationship Id="rId20" Type="http://schemas.openxmlformats.org/officeDocument/2006/relationships/hyperlink" Target="https://urokimatematiki.ru/go.html?href=http%3A%2F%2Fwww.golovolomka.hobby.ru%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rokimatematiki.ru/go.html?href=http%3A%2F%2Fwww.ict.ed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okimatematiki.ru/go.html?href=http%3A%2F%2Fwww.problems.ru%2F" TargetMode="External"/><Relationship Id="rId23" Type="http://schemas.openxmlformats.org/officeDocument/2006/relationships/hyperlink" Target="https://urokimatematiki.ru/go.html?href=http%3A%2F%2Fwww.kenguru.sp.ru%2F" TargetMode="External"/><Relationship Id="rId10" Type="http://schemas.openxmlformats.org/officeDocument/2006/relationships/hyperlink" Target="https://urokimatematiki.ru/go.html?href=http%3A%2F%2Fwww.school.edu.ru" TargetMode="External"/><Relationship Id="rId19" Type="http://schemas.openxmlformats.org/officeDocument/2006/relationships/hyperlink" Target="https://urokimatematiki.ru/go.html?href=http%3A%2F%2Fwww.eidos.ru%2Fjournal%2Fconten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imatematiki.ru/go.html?href=http%3A%2F%2Fwww.edu.ru" TargetMode="External"/><Relationship Id="rId14" Type="http://schemas.openxmlformats.org/officeDocument/2006/relationships/hyperlink" Target="https://urokimatematiki.ru/go.html?href=http%3A%2F%2Fwww.etudes.ru%2F" TargetMode="External"/><Relationship Id="rId22" Type="http://schemas.openxmlformats.org/officeDocument/2006/relationships/hyperlink" Target="https://urokimatematiki.ru/go.html?href=http%3A%2F%2Fwww.zaba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5F19-8E88-4943-B4EA-965E9AC7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1</Pages>
  <Words>9866</Words>
  <Characters>5623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</dc:creator>
  <cp:keywords/>
  <dc:description/>
  <cp:lastModifiedBy>T1000</cp:lastModifiedBy>
  <cp:revision>45</cp:revision>
  <dcterms:created xsi:type="dcterms:W3CDTF">2017-08-28T22:08:00Z</dcterms:created>
  <dcterms:modified xsi:type="dcterms:W3CDTF">2022-09-29T12:43:00Z</dcterms:modified>
</cp:coreProperties>
</file>